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DD" w:rsidRPr="002A1ADD" w:rsidRDefault="00F33D9B" w:rsidP="002A1ADD">
      <w:pPr>
        <w:rPr>
          <w:rFonts w:ascii="Arial Narrow" w:hAnsi="Arial Narro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82.25pt;margin-top:-170.8pt;width:8.95pt;height:8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" strokecolor="white">
            <v:textbox>
              <w:txbxContent>
                <w:p w:rsidR="006D4800" w:rsidRDefault="006D4800" w:rsidP="002A1ADD"/>
                <w:p w:rsidR="006D4800" w:rsidRDefault="006D4800" w:rsidP="002A1ADD"/>
                <w:p w:rsidR="006D4800" w:rsidRDefault="006D4800" w:rsidP="002A1ADD"/>
                <w:p w:rsidR="006D4800" w:rsidRDefault="006D4800" w:rsidP="002A1ADD"/>
                <w:p w:rsidR="006D4800" w:rsidRDefault="006D4800" w:rsidP="002A1ADD"/>
                <w:p w:rsidR="006D4800" w:rsidRDefault="006D4800" w:rsidP="002A1ADD"/>
                <w:p w:rsidR="006D4800" w:rsidRDefault="006D4800" w:rsidP="002A1ADD"/>
                <w:p w:rsidR="006D4800" w:rsidRDefault="006D4800" w:rsidP="002A1ADD"/>
                <w:p w:rsidR="006D4800" w:rsidRDefault="006D4800" w:rsidP="002A1ADD"/>
                <w:p w:rsidR="006D4800" w:rsidRDefault="006D4800" w:rsidP="002A1ADD"/>
              </w:txbxContent>
            </v:textbox>
          </v:shape>
        </w:pict>
      </w:r>
      <w:r w:rsidR="009A4E31">
        <w:rPr>
          <w:sz w:val="16"/>
          <w:szCs w:val="16"/>
          <w:lang w:val="be-BY"/>
        </w:rPr>
        <w:t xml:space="preserve">         </w:t>
      </w:r>
      <w:r w:rsidR="002A1ADD" w:rsidRPr="002A1ADD">
        <w:rPr>
          <w:sz w:val="16"/>
          <w:szCs w:val="16"/>
          <w:lang w:val="be-BY"/>
        </w:rPr>
        <w:t xml:space="preserve">    КЛІМАВІЦКІ РАЕННЫ                                         </w:t>
      </w:r>
      <w:r w:rsidR="009A4E31">
        <w:rPr>
          <w:noProof/>
          <w:sz w:val="16"/>
          <w:szCs w:val="16"/>
        </w:rPr>
        <w:drawing>
          <wp:inline distT="0" distB="0" distL="0" distR="0" wp14:anchorId="6D3663B0">
            <wp:extent cx="6096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1ADD" w:rsidRPr="002A1ADD">
        <w:rPr>
          <w:sz w:val="16"/>
          <w:szCs w:val="16"/>
          <w:lang w:val="be-BY"/>
        </w:rPr>
        <w:t xml:space="preserve">                      </w:t>
      </w:r>
      <w:r w:rsidR="009A4E31">
        <w:rPr>
          <w:sz w:val="16"/>
          <w:szCs w:val="16"/>
          <w:lang w:val="be-BY"/>
        </w:rPr>
        <w:t xml:space="preserve">           </w:t>
      </w:r>
      <w:r w:rsidR="002A1ADD" w:rsidRPr="002A1ADD">
        <w:rPr>
          <w:sz w:val="16"/>
          <w:szCs w:val="16"/>
          <w:lang w:val="be-BY"/>
        </w:rPr>
        <w:t xml:space="preserve"> КЛИМОВИЧСКИЙ РАЙОННЫЙ</w:t>
      </w:r>
    </w:p>
    <w:p w:rsidR="002A1ADD" w:rsidRPr="002A1ADD" w:rsidRDefault="002A1ADD" w:rsidP="002A1ADD">
      <w:pPr>
        <w:rPr>
          <w:sz w:val="16"/>
          <w:szCs w:val="16"/>
          <w:lang w:val="be-BY"/>
        </w:rPr>
      </w:pPr>
      <w:r w:rsidRPr="002A1ADD">
        <w:rPr>
          <w:sz w:val="16"/>
          <w:szCs w:val="16"/>
          <w:lang w:val="be-BY"/>
        </w:rPr>
        <w:t xml:space="preserve">              ВЫКАНАУЧЫ КАМІТЭТ                                                                                             ИСПОЛНИТЕЛЬНЫЙ КОМИТЕТ</w:t>
      </w:r>
    </w:p>
    <w:p w:rsidR="002A1ADD" w:rsidRPr="002A1ADD" w:rsidRDefault="002A1ADD" w:rsidP="002A1ADD">
      <w:pPr>
        <w:rPr>
          <w:sz w:val="16"/>
          <w:szCs w:val="16"/>
          <w:lang w:val="be-BY"/>
        </w:rPr>
      </w:pPr>
    </w:p>
    <w:p w:rsidR="002A1ADD" w:rsidRPr="002A1ADD" w:rsidRDefault="002A1ADD" w:rsidP="002A1ADD">
      <w:pPr>
        <w:rPr>
          <w:b/>
          <w:lang w:val="be-BY"/>
        </w:rPr>
      </w:pPr>
      <w:r w:rsidRPr="002A1ADD">
        <w:rPr>
          <w:b/>
          <w:lang w:val="be-BY"/>
        </w:rPr>
        <w:t xml:space="preserve">   ЛАБЖАНСКІ СЕЛЬСКІ                                               ЛОБЖАНСКИЙ СЕЛЬСКИЙ</w:t>
      </w:r>
    </w:p>
    <w:p w:rsidR="002A1ADD" w:rsidRPr="002A1ADD" w:rsidRDefault="002A1ADD" w:rsidP="002A1ADD">
      <w:pPr>
        <w:rPr>
          <w:b/>
          <w:lang w:val="be-BY"/>
        </w:rPr>
      </w:pPr>
      <w:r w:rsidRPr="002A1ADD">
        <w:rPr>
          <w:b/>
          <w:lang w:val="be-BY"/>
        </w:rPr>
        <w:t xml:space="preserve">   </w:t>
      </w:r>
      <w:r w:rsidR="007F269D">
        <w:rPr>
          <w:b/>
          <w:lang w:val="be-BY"/>
        </w:rPr>
        <w:t xml:space="preserve"> САВЕТ ДЭПУТАТАУ</w:t>
      </w:r>
      <w:r w:rsidRPr="002A1ADD">
        <w:rPr>
          <w:b/>
          <w:lang w:val="be-BY"/>
        </w:rPr>
        <w:t xml:space="preserve">                                      </w:t>
      </w:r>
      <w:r w:rsidR="007F269D">
        <w:rPr>
          <w:b/>
          <w:lang w:val="be-BY"/>
        </w:rPr>
        <w:t xml:space="preserve">           </w:t>
      </w:r>
      <w:r w:rsidRPr="002A1ADD">
        <w:rPr>
          <w:b/>
          <w:lang w:val="be-BY"/>
        </w:rPr>
        <w:t xml:space="preserve">  </w:t>
      </w:r>
      <w:r w:rsidR="007F269D">
        <w:rPr>
          <w:b/>
          <w:lang w:val="be-BY"/>
        </w:rPr>
        <w:t>СОВЕТ ДЕПУТАТОВ</w:t>
      </w:r>
    </w:p>
    <w:p w:rsidR="002A1ADD" w:rsidRPr="002A1ADD" w:rsidRDefault="002A1ADD" w:rsidP="002A1ADD">
      <w:pPr>
        <w:rPr>
          <w:b/>
          <w:lang w:val="be-BY"/>
        </w:rPr>
      </w:pPr>
    </w:p>
    <w:p w:rsidR="002A1ADD" w:rsidRPr="002A1ADD" w:rsidRDefault="002A1ADD" w:rsidP="002A1ADD">
      <w:pPr>
        <w:rPr>
          <w:b/>
          <w:sz w:val="42"/>
          <w:szCs w:val="42"/>
          <w:lang w:val="be-BY"/>
        </w:rPr>
      </w:pPr>
      <w:r w:rsidRPr="002A1ADD">
        <w:rPr>
          <w:b/>
          <w:sz w:val="42"/>
          <w:szCs w:val="42"/>
          <w:lang w:val="be-BY"/>
        </w:rPr>
        <w:t xml:space="preserve">    РАШЭННЕ                                   РЕШЕНИЕ</w:t>
      </w:r>
    </w:p>
    <w:p w:rsidR="002A1ADD" w:rsidRPr="009A4E31" w:rsidRDefault="00D36D8F" w:rsidP="009A4E3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2</w:t>
      </w:r>
      <w:r w:rsidR="002A1ADD" w:rsidRPr="002A1ADD">
        <w:rPr>
          <w:sz w:val="28"/>
          <w:szCs w:val="28"/>
          <w:lang w:val="be-BY"/>
        </w:rPr>
        <w:t xml:space="preserve"> декабря  202</w:t>
      </w:r>
      <w:r w:rsidR="00667B59">
        <w:rPr>
          <w:sz w:val="28"/>
          <w:szCs w:val="28"/>
          <w:lang w:val="be-BY"/>
        </w:rPr>
        <w:t>3</w:t>
      </w:r>
      <w:r w:rsidR="002A1ADD" w:rsidRPr="002A1ADD">
        <w:rPr>
          <w:sz w:val="28"/>
          <w:szCs w:val="28"/>
          <w:lang w:val="be-BY"/>
        </w:rPr>
        <w:t xml:space="preserve">  №</w:t>
      </w:r>
      <w:r w:rsidR="004020CB">
        <w:rPr>
          <w:sz w:val="28"/>
          <w:szCs w:val="28"/>
          <w:lang w:val="be-BY"/>
        </w:rPr>
        <w:t xml:space="preserve"> </w:t>
      </w:r>
      <w:r w:rsidR="00667B59">
        <w:rPr>
          <w:sz w:val="28"/>
          <w:szCs w:val="28"/>
          <w:lang w:val="be-BY"/>
        </w:rPr>
        <w:t>41-1</w:t>
      </w:r>
      <w:r w:rsidR="009A4E31">
        <w:rPr>
          <w:sz w:val="28"/>
          <w:szCs w:val="28"/>
          <w:lang w:val="be-BY"/>
        </w:rPr>
        <w:t xml:space="preserve">          </w:t>
      </w:r>
      <w:r w:rsidR="002A1ADD" w:rsidRPr="002A1ADD">
        <w:rPr>
          <w:sz w:val="28"/>
          <w:szCs w:val="28"/>
          <w:lang w:val="be-BY"/>
        </w:rPr>
        <w:t xml:space="preserve">                                                                         агр.Лобжа</w:t>
      </w:r>
    </w:p>
    <w:p w:rsidR="00C42221" w:rsidRDefault="00C42221" w:rsidP="00C42221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  <w:lang w:val="be-BY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495"/>
      </w:tblGrid>
      <w:tr w:rsidR="00667B59" w:rsidRPr="003C2B29" w:rsidTr="00667B59">
        <w:tc>
          <w:tcPr>
            <w:tcW w:w="5495" w:type="dxa"/>
          </w:tcPr>
          <w:p w:rsidR="00667B59" w:rsidRPr="003C2B29" w:rsidRDefault="00667B59" w:rsidP="00667B59">
            <w:pPr>
              <w:spacing w:line="280" w:lineRule="exact"/>
              <w:outlineLvl w:val="0"/>
              <w:rPr>
                <w:sz w:val="30"/>
                <w:szCs w:val="30"/>
              </w:rPr>
            </w:pPr>
            <w:r w:rsidRPr="003C2B29">
              <w:rPr>
                <w:sz w:val="30"/>
                <w:szCs w:val="30"/>
              </w:rPr>
              <w:t xml:space="preserve">Об изменении решения </w:t>
            </w:r>
            <w:proofErr w:type="spellStart"/>
            <w:r>
              <w:rPr>
                <w:sz w:val="30"/>
                <w:szCs w:val="30"/>
              </w:rPr>
              <w:t>Лобжа</w:t>
            </w:r>
            <w:r w:rsidRPr="003C2B29">
              <w:rPr>
                <w:sz w:val="30"/>
                <w:szCs w:val="30"/>
              </w:rPr>
              <w:t>нского</w:t>
            </w:r>
            <w:proofErr w:type="spellEnd"/>
            <w:r w:rsidRPr="003C2B29">
              <w:rPr>
                <w:sz w:val="30"/>
                <w:szCs w:val="30"/>
              </w:rPr>
              <w:t xml:space="preserve"> </w:t>
            </w:r>
          </w:p>
          <w:p w:rsidR="00667B59" w:rsidRPr="003C2B29" w:rsidRDefault="00667B59" w:rsidP="00667B59">
            <w:pPr>
              <w:spacing w:line="280" w:lineRule="exact"/>
              <w:outlineLvl w:val="0"/>
              <w:rPr>
                <w:sz w:val="30"/>
                <w:szCs w:val="30"/>
              </w:rPr>
            </w:pPr>
            <w:r w:rsidRPr="003C2B29">
              <w:rPr>
                <w:sz w:val="30"/>
                <w:szCs w:val="30"/>
              </w:rPr>
              <w:t xml:space="preserve">сельского Совета депутатов </w:t>
            </w:r>
          </w:p>
          <w:p w:rsidR="00667B59" w:rsidRPr="003C2B29" w:rsidRDefault="00667B59" w:rsidP="00667B59">
            <w:pPr>
              <w:spacing w:line="280" w:lineRule="exact"/>
              <w:outlineLvl w:val="0"/>
              <w:rPr>
                <w:sz w:val="30"/>
                <w:szCs w:val="30"/>
              </w:rPr>
            </w:pPr>
            <w:r w:rsidRPr="003C2B29">
              <w:rPr>
                <w:sz w:val="30"/>
                <w:szCs w:val="30"/>
              </w:rPr>
              <w:t>от 29.12.2022 года № 32-2</w:t>
            </w:r>
          </w:p>
          <w:p w:rsidR="00667B59" w:rsidRPr="003C2B29" w:rsidRDefault="00667B59" w:rsidP="00667B59">
            <w:pPr>
              <w:spacing w:line="280" w:lineRule="exact"/>
              <w:outlineLvl w:val="0"/>
              <w:rPr>
                <w:sz w:val="30"/>
                <w:szCs w:val="30"/>
              </w:rPr>
            </w:pPr>
          </w:p>
        </w:tc>
      </w:tr>
    </w:tbl>
    <w:p w:rsidR="00CF27F9" w:rsidRPr="00CF27F9" w:rsidRDefault="00CF27F9" w:rsidP="00CF27F9">
      <w:pPr>
        <w:jc w:val="both"/>
        <w:rPr>
          <w:sz w:val="30"/>
          <w:szCs w:val="30"/>
        </w:rPr>
      </w:pPr>
    </w:p>
    <w:p w:rsidR="00CF27F9" w:rsidRPr="00CF27F9" w:rsidRDefault="00CF27F9" w:rsidP="00CF27F9">
      <w:pPr>
        <w:jc w:val="both"/>
        <w:rPr>
          <w:sz w:val="30"/>
          <w:szCs w:val="30"/>
        </w:rPr>
      </w:pPr>
    </w:p>
    <w:p w:rsidR="00CF27F9" w:rsidRPr="00CF27F9" w:rsidRDefault="00CF27F9" w:rsidP="00CF27F9">
      <w:pPr>
        <w:jc w:val="both"/>
        <w:rPr>
          <w:sz w:val="30"/>
          <w:szCs w:val="30"/>
        </w:rPr>
      </w:pPr>
      <w:r w:rsidRPr="00CF27F9">
        <w:rPr>
          <w:sz w:val="30"/>
          <w:szCs w:val="30"/>
        </w:rPr>
        <w:t xml:space="preserve">          На основании пункта 3 статьи 100 Бюджетного кодекса Республики Беларусь, подпункта 1.2 статьи 17 Закона Республики Беларусь от 4 января 2010 года № 108-З «О местном управлении и самоуправлении в Республике Беларусь» </w:t>
      </w:r>
      <w:proofErr w:type="spellStart"/>
      <w:r>
        <w:rPr>
          <w:sz w:val="30"/>
          <w:szCs w:val="30"/>
        </w:rPr>
        <w:t>Лобжан</w:t>
      </w:r>
      <w:r w:rsidRPr="00CF27F9">
        <w:rPr>
          <w:sz w:val="30"/>
          <w:szCs w:val="30"/>
        </w:rPr>
        <w:t>ский</w:t>
      </w:r>
      <w:proofErr w:type="spellEnd"/>
      <w:r w:rsidRPr="00CF27F9">
        <w:rPr>
          <w:sz w:val="30"/>
          <w:szCs w:val="30"/>
        </w:rPr>
        <w:t xml:space="preserve"> сельский Совет депутатов РЕШИЛ:</w:t>
      </w:r>
    </w:p>
    <w:p w:rsidR="00667B59" w:rsidRPr="00667B59" w:rsidRDefault="00667B59" w:rsidP="00667B59">
      <w:pPr>
        <w:pStyle w:val="ab"/>
        <w:numPr>
          <w:ilvl w:val="1"/>
          <w:numId w:val="1"/>
        </w:numPr>
        <w:jc w:val="both"/>
        <w:rPr>
          <w:sz w:val="30"/>
          <w:szCs w:val="30"/>
        </w:rPr>
      </w:pPr>
      <w:r w:rsidRPr="00667B59">
        <w:rPr>
          <w:sz w:val="30"/>
          <w:szCs w:val="30"/>
        </w:rPr>
        <w:t>пункт 1 изложить в следующей редакции:</w:t>
      </w:r>
    </w:p>
    <w:p w:rsidR="00667B59" w:rsidRPr="00CF27F9" w:rsidRDefault="00667B59" w:rsidP="00667B5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667B59">
        <w:rPr>
          <w:sz w:val="30"/>
          <w:szCs w:val="30"/>
        </w:rPr>
        <w:t xml:space="preserve"> </w:t>
      </w:r>
      <w:r w:rsidRPr="00CF27F9">
        <w:rPr>
          <w:sz w:val="30"/>
          <w:szCs w:val="30"/>
        </w:rPr>
        <w:t>1.Утвердить бюджет сельского Совета (далее – сельсовет) на 2023 год по расходам в сумме 11</w:t>
      </w:r>
      <w:r w:rsidR="00500728">
        <w:rPr>
          <w:sz w:val="30"/>
          <w:szCs w:val="30"/>
        </w:rPr>
        <w:t>5 697</w:t>
      </w:r>
      <w:r>
        <w:rPr>
          <w:sz w:val="30"/>
          <w:szCs w:val="30"/>
        </w:rPr>
        <w:t>,85</w:t>
      </w:r>
      <w:r w:rsidRPr="00CF27F9">
        <w:rPr>
          <w:sz w:val="30"/>
          <w:szCs w:val="30"/>
        </w:rPr>
        <w:t xml:space="preserve"> белорусских рублей (далее – рубль) исходя из прогнозируемого объема доходов в сумме 1</w:t>
      </w:r>
      <w:r>
        <w:rPr>
          <w:sz w:val="30"/>
          <w:szCs w:val="30"/>
        </w:rPr>
        <w:t>1</w:t>
      </w:r>
      <w:r w:rsidR="00500728">
        <w:rPr>
          <w:sz w:val="30"/>
          <w:szCs w:val="30"/>
        </w:rPr>
        <w:t>5 6</w:t>
      </w:r>
      <w:r>
        <w:rPr>
          <w:sz w:val="30"/>
          <w:szCs w:val="30"/>
        </w:rPr>
        <w:t>9</w:t>
      </w:r>
      <w:r w:rsidR="00CC68D4">
        <w:rPr>
          <w:sz w:val="30"/>
          <w:szCs w:val="30"/>
        </w:rPr>
        <w:t>7</w:t>
      </w:r>
      <w:r>
        <w:rPr>
          <w:sz w:val="30"/>
          <w:szCs w:val="30"/>
        </w:rPr>
        <w:t>,85</w:t>
      </w:r>
      <w:r w:rsidRPr="00CF27F9">
        <w:rPr>
          <w:sz w:val="30"/>
          <w:szCs w:val="30"/>
        </w:rPr>
        <w:t xml:space="preserve"> рублей.</w:t>
      </w:r>
    </w:p>
    <w:p w:rsidR="00667B59" w:rsidRPr="00667B59" w:rsidRDefault="00667B59" w:rsidP="00667B59">
      <w:pPr>
        <w:pStyle w:val="ab"/>
        <w:numPr>
          <w:ilvl w:val="1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>В пункте</w:t>
      </w:r>
      <w:proofErr w:type="gramStart"/>
      <w:r>
        <w:rPr>
          <w:sz w:val="30"/>
          <w:szCs w:val="30"/>
        </w:rPr>
        <w:t>2</w:t>
      </w:r>
      <w:proofErr w:type="gramEnd"/>
      <w:r>
        <w:rPr>
          <w:sz w:val="30"/>
          <w:szCs w:val="30"/>
        </w:rPr>
        <w:t>:</w:t>
      </w:r>
    </w:p>
    <w:p w:rsidR="00667B59" w:rsidRPr="00E1223C" w:rsidRDefault="00667B59" w:rsidP="00667B59">
      <w:pPr>
        <w:ind w:firstLine="709"/>
        <w:jc w:val="both"/>
        <w:rPr>
          <w:sz w:val="30"/>
          <w:szCs w:val="30"/>
        </w:rPr>
      </w:pPr>
      <w:r w:rsidRPr="00E1223C">
        <w:rPr>
          <w:sz w:val="30"/>
          <w:szCs w:val="30"/>
        </w:rPr>
        <w:t>в абзаце втором цифры «1</w:t>
      </w:r>
      <w:r>
        <w:rPr>
          <w:sz w:val="30"/>
          <w:szCs w:val="30"/>
        </w:rPr>
        <w:t>1</w:t>
      </w:r>
      <w:r w:rsidR="00500728">
        <w:rPr>
          <w:sz w:val="30"/>
          <w:szCs w:val="30"/>
        </w:rPr>
        <w:t>3 76</w:t>
      </w:r>
      <w:r>
        <w:rPr>
          <w:sz w:val="30"/>
          <w:szCs w:val="30"/>
        </w:rPr>
        <w:t>4,00</w:t>
      </w:r>
      <w:r w:rsidRPr="00E1223C">
        <w:rPr>
          <w:sz w:val="30"/>
          <w:szCs w:val="30"/>
        </w:rPr>
        <w:t xml:space="preserve"> заменить цифрами «1</w:t>
      </w:r>
      <w:r>
        <w:rPr>
          <w:sz w:val="30"/>
          <w:szCs w:val="30"/>
        </w:rPr>
        <w:t>14 49</w:t>
      </w:r>
      <w:r w:rsidR="00CC68D4">
        <w:rPr>
          <w:sz w:val="30"/>
          <w:szCs w:val="30"/>
        </w:rPr>
        <w:t>7</w:t>
      </w:r>
      <w:r>
        <w:rPr>
          <w:sz w:val="30"/>
          <w:szCs w:val="30"/>
        </w:rPr>
        <w:t>,85</w:t>
      </w:r>
      <w:r w:rsidRPr="00E1223C">
        <w:rPr>
          <w:sz w:val="30"/>
          <w:szCs w:val="30"/>
        </w:rPr>
        <w:t>»;</w:t>
      </w:r>
    </w:p>
    <w:p w:rsidR="00667B59" w:rsidRPr="00E1223C" w:rsidRDefault="00667B59" w:rsidP="00667B59">
      <w:pPr>
        <w:ind w:firstLine="709"/>
        <w:jc w:val="both"/>
        <w:rPr>
          <w:sz w:val="30"/>
          <w:szCs w:val="30"/>
        </w:rPr>
      </w:pPr>
      <w:r w:rsidRPr="00E1223C">
        <w:rPr>
          <w:sz w:val="30"/>
          <w:szCs w:val="30"/>
        </w:rPr>
        <w:t>в абзаце третьем цифры «1</w:t>
      </w:r>
      <w:r>
        <w:rPr>
          <w:sz w:val="30"/>
          <w:szCs w:val="30"/>
        </w:rPr>
        <w:t>1</w:t>
      </w:r>
      <w:r w:rsidR="00500728">
        <w:rPr>
          <w:sz w:val="30"/>
          <w:szCs w:val="30"/>
        </w:rPr>
        <w:t>3 764,00</w:t>
      </w:r>
      <w:r w:rsidRPr="00E1223C">
        <w:rPr>
          <w:sz w:val="30"/>
          <w:szCs w:val="30"/>
        </w:rPr>
        <w:t>» заменить цифрами                     «1</w:t>
      </w:r>
      <w:r>
        <w:rPr>
          <w:sz w:val="30"/>
          <w:szCs w:val="30"/>
        </w:rPr>
        <w:t>1</w:t>
      </w:r>
      <w:r w:rsidR="00500728">
        <w:rPr>
          <w:sz w:val="30"/>
          <w:szCs w:val="30"/>
        </w:rPr>
        <w:t>5 697</w:t>
      </w:r>
      <w:r>
        <w:rPr>
          <w:sz w:val="30"/>
          <w:szCs w:val="30"/>
        </w:rPr>
        <w:t>,85</w:t>
      </w:r>
      <w:r w:rsidRPr="00E1223C">
        <w:rPr>
          <w:sz w:val="30"/>
          <w:szCs w:val="30"/>
        </w:rPr>
        <w:t>;</w:t>
      </w:r>
    </w:p>
    <w:p w:rsidR="00667B59" w:rsidRPr="00E1223C" w:rsidRDefault="00667B59" w:rsidP="00667B59">
      <w:pPr>
        <w:ind w:firstLine="709"/>
        <w:jc w:val="both"/>
        <w:rPr>
          <w:sz w:val="30"/>
          <w:szCs w:val="30"/>
        </w:rPr>
      </w:pPr>
      <w:r w:rsidRPr="00E1223C">
        <w:rPr>
          <w:sz w:val="30"/>
          <w:szCs w:val="30"/>
        </w:rPr>
        <w:t>1.4. приложение 1-</w:t>
      </w:r>
      <w:r>
        <w:rPr>
          <w:sz w:val="30"/>
          <w:szCs w:val="30"/>
        </w:rPr>
        <w:t>3</w:t>
      </w:r>
      <w:r w:rsidRPr="00E1223C">
        <w:rPr>
          <w:sz w:val="30"/>
          <w:szCs w:val="30"/>
        </w:rPr>
        <w:t xml:space="preserve"> к этому решению изложить в новой редакции (прилагаются).</w:t>
      </w:r>
    </w:p>
    <w:p w:rsidR="00CF27F9" w:rsidRPr="00CF27F9" w:rsidRDefault="009A4E31" w:rsidP="00667B59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  <w:lang w:val="be-BY"/>
        </w:rPr>
      </w:pPr>
      <w:r>
        <w:rPr>
          <w:rFonts w:eastAsia="Arial Unicode MS"/>
          <w:sz w:val="30"/>
          <w:szCs w:val="30"/>
        </w:rPr>
        <w:t xml:space="preserve">      </w:t>
      </w:r>
      <w:r w:rsidR="00667B59" w:rsidRPr="00E1223C">
        <w:rPr>
          <w:rFonts w:eastAsia="Arial Unicode MS"/>
          <w:sz w:val="30"/>
          <w:szCs w:val="30"/>
        </w:rPr>
        <w:t>2. Настоящее решение вступает в силу после его официального опубликования</w:t>
      </w:r>
    </w:p>
    <w:p w:rsidR="0098206E" w:rsidRDefault="0098206E" w:rsidP="00C42221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</w:rPr>
      </w:pPr>
    </w:p>
    <w:p w:rsidR="009A4E31" w:rsidRPr="000E6B13" w:rsidRDefault="009A4E31" w:rsidP="00C42221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</w:rPr>
      </w:pPr>
    </w:p>
    <w:p w:rsidR="00BF46B7" w:rsidRPr="000E6B13" w:rsidRDefault="00BF46B7" w:rsidP="00BF46B7">
      <w:pPr>
        <w:tabs>
          <w:tab w:val="left" w:pos="6804"/>
        </w:tabs>
        <w:spacing w:line="280" w:lineRule="exact"/>
        <w:rPr>
          <w:sz w:val="28"/>
          <w:szCs w:val="28"/>
        </w:rPr>
      </w:pPr>
      <w:r w:rsidRPr="000E6B13">
        <w:rPr>
          <w:sz w:val="30"/>
          <w:szCs w:val="30"/>
        </w:rPr>
        <w:t xml:space="preserve">Председатель                                                     </w:t>
      </w:r>
      <w:r w:rsidRPr="000E6B13">
        <w:rPr>
          <w:sz w:val="30"/>
          <w:szCs w:val="30"/>
        </w:rPr>
        <w:tab/>
      </w:r>
      <w:proofErr w:type="spellStart"/>
      <w:r w:rsidRPr="000E6B13">
        <w:rPr>
          <w:sz w:val="30"/>
          <w:szCs w:val="30"/>
        </w:rPr>
        <w:t>С.В.Мышковский</w:t>
      </w:r>
      <w:proofErr w:type="spellEnd"/>
    </w:p>
    <w:tbl>
      <w:tblPr>
        <w:tblW w:w="1063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236"/>
        <w:gridCol w:w="4158"/>
        <w:gridCol w:w="236"/>
        <w:gridCol w:w="6002"/>
      </w:tblGrid>
      <w:tr w:rsidR="006F2DDC" w:rsidRPr="000E6B13" w:rsidTr="00043400">
        <w:trPr>
          <w:gridAfter w:val="2"/>
          <w:wAfter w:w="6238" w:type="dxa"/>
        </w:trPr>
        <w:tc>
          <w:tcPr>
            <w:tcW w:w="4394" w:type="dxa"/>
            <w:gridSpan w:val="2"/>
          </w:tcPr>
          <w:p w:rsidR="005B4E8D" w:rsidRPr="000E6B13" w:rsidRDefault="005B4E8D" w:rsidP="005B5139">
            <w:pPr>
              <w:spacing w:line="280" w:lineRule="exact"/>
              <w:ind w:left="612"/>
              <w:rPr>
                <w:bCs/>
                <w:iCs/>
                <w:sz w:val="28"/>
                <w:szCs w:val="28"/>
                <w:u w:val="single"/>
              </w:rPr>
            </w:pPr>
          </w:p>
        </w:tc>
      </w:tr>
      <w:tr w:rsidR="006F2DDC" w:rsidRPr="000E6B13" w:rsidTr="00043400">
        <w:trPr>
          <w:gridAfter w:val="1"/>
          <w:wAfter w:w="6002" w:type="dxa"/>
        </w:trPr>
        <w:tc>
          <w:tcPr>
            <w:tcW w:w="4630" w:type="dxa"/>
            <w:gridSpan w:val="3"/>
          </w:tcPr>
          <w:p w:rsidR="00FB315C" w:rsidRPr="00FB315C" w:rsidRDefault="00FB315C" w:rsidP="005B5139">
            <w:pPr>
              <w:ind w:firstLine="709"/>
              <w:jc w:val="both"/>
              <w:rPr>
                <w:bCs/>
                <w:iCs/>
                <w:sz w:val="26"/>
                <w:szCs w:val="26"/>
                <w:lang w:val="en-US"/>
              </w:rPr>
            </w:pPr>
          </w:p>
        </w:tc>
      </w:tr>
      <w:tr w:rsidR="00BB7291" w:rsidRPr="000E6B13" w:rsidTr="00043400">
        <w:tc>
          <w:tcPr>
            <w:tcW w:w="236" w:type="dxa"/>
          </w:tcPr>
          <w:p w:rsidR="00B34878" w:rsidRPr="000E6B13" w:rsidRDefault="00B34878" w:rsidP="00B34878">
            <w:pPr>
              <w:rPr>
                <w:sz w:val="28"/>
                <w:szCs w:val="28"/>
              </w:rPr>
            </w:pPr>
          </w:p>
          <w:p w:rsidR="00BB7291" w:rsidRPr="000E6B13" w:rsidRDefault="00BB7291" w:rsidP="00B34878">
            <w:pPr>
              <w:ind w:right="4286"/>
              <w:rPr>
                <w:sz w:val="28"/>
                <w:szCs w:val="28"/>
              </w:rPr>
            </w:pPr>
          </w:p>
        </w:tc>
        <w:tc>
          <w:tcPr>
            <w:tcW w:w="10396" w:type="dxa"/>
            <w:gridSpan w:val="3"/>
          </w:tcPr>
          <w:p w:rsidR="0025202C" w:rsidRDefault="008E1F68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 xml:space="preserve">   </w:t>
            </w:r>
          </w:p>
          <w:p w:rsidR="009A4E31" w:rsidRDefault="004020CB" w:rsidP="005B5139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</w:t>
            </w:r>
            <w:r w:rsidR="005B5139">
              <w:rPr>
                <w:bCs/>
                <w:iCs/>
                <w:sz w:val="30"/>
                <w:szCs w:val="30"/>
              </w:rPr>
              <w:t xml:space="preserve">                                               </w:t>
            </w:r>
          </w:p>
          <w:p w:rsidR="009A4E31" w:rsidRDefault="009A4E31" w:rsidP="005B5139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9A4E31" w:rsidRDefault="009A4E31" w:rsidP="005B5139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9A4E31" w:rsidRDefault="009A4E31" w:rsidP="005B5139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9A4E31" w:rsidRDefault="009A4E31" w:rsidP="005B5139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CF27F9" w:rsidRDefault="005B5139" w:rsidP="005B5139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lastRenderedPageBreak/>
              <w:t xml:space="preserve">               </w:t>
            </w:r>
          </w:p>
          <w:p w:rsidR="00CF27F9" w:rsidRDefault="00CF27F9" w:rsidP="005B5139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</w:t>
            </w:r>
            <w:r w:rsidR="005B5139">
              <w:rPr>
                <w:bCs/>
                <w:iCs/>
                <w:sz w:val="30"/>
                <w:szCs w:val="30"/>
              </w:rPr>
              <w:t xml:space="preserve">  </w:t>
            </w:r>
          </w:p>
          <w:p w:rsidR="00CF27F9" w:rsidRDefault="00CF27F9" w:rsidP="005B5139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5B5139" w:rsidRPr="000E6B13" w:rsidRDefault="00CF27F9" w:rsidP="005B5139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</w:t>
            </w:r>
            <w:r w:rsidR="005B5139">
              <w:rPr>
                <w:bCs/>
                <w:iCs/>
                <w:sz w:val="30"/>
                <w:szCs w:val="30"/>
              </w:rPr>
              <w:t xml:space="preserve"> </w:t>
            </w:r>
            <w:r w:rsidR="005B5139" w:rsidRPr="000E6B13">
              <w:rPr>
                <w:bCs/>
                <w:iCs/>
                <w:sz w:val="30"/>
                <w:szCs w:val="30"/>
              </w:rPr>
              <w:t xml:space="preserve">Приложение </w:t>
            </w:r>
            <w:r w:rsidR="005B5139">
              <w:rPr>
                <w:bCs/>
                <w:iCs/>
                <w:sz w:val="30"/>
                <w:szCs w:val="30"/>
              </w:rPr>
              <w:t>1</w:t>
            </w:r>
            <w:r w:rsidR="005B5139" w:rsidRPr="000E6B13">
              <w:rPr>
                <w:rFonts w:cs="Calibri"/>
                <w:sz w:val="30"/>
                <w:szCs w:val="30"/>
                <w:vertAlign w:val="superscript"/>
              </w:rPr>
              <w:t>1</w:t>
            </w:r>
          </w:p>
          <w:p w:rsidR="005B5139" w:rsidRPr="000E6B13" w:rsidRDefault="005B5139" w:rsidP="005B5139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</w:t>
            </w:r>
            <w:r w:rsidRPr="000E6B13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5B5139" w:rsidRPr="000E6B13" w:rsidRDefault="005B5139" w:rsidP="005B5139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                       </w:t>
            </w:r>
            <w:proofErr w:type="spellStart"/>
            <w:r w:rsidRPr="000E6B13">
              <w:rPr>
                <w:sz w:val="30"/>
                <w:szCs w:val="30"/>
              </w:rPr>
              <w:t>Лобжанского</w:t>
            </w:r>
            <w:proofErr w:type="spellEnd"/>
            <w:r w:rsidRPr="000E6B13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5B5139" w:rsidRPr="000E6B13" w:rsidRDefault="005B5139" w:rsidP="005B5139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</w:t>
            </w:r>
            <w:r w:rsidRPr="000E6B13">
              <w:rPr>
                <w:bCs/>
                <w:iCs/>
                <w:sz w:val="30"/>
                <w:szCs w:val="30"/>
              </w:rPr>
              <w:t xml:space="preserve">Совета депутатов </w:t>
            </w:r>
            <w:proofErr w:type="gramStart"/>
            <w:r w:rsidRPr="000E6B13">
              <w:rPr>
                <w:bCs/>
                <w:iCs/>
                <w:sz w:val="30"/>
                <w:szCs w:val="30"/>
              </w:rPr>
              <w:t>от</w:t>
            </w:r>
            <w:proofErr w:type="gramEnd"/>
          </w:p>
          <w:p w:rsidR="005B5139" w:rsidRPr="000E6B13" w:rsidRDefault="005B5139" w:rsidP="005B5139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                        </w:t>
            </w:r>
            <w:r w:rsidRPr="000E6B13">
              <w:rPr>
                <w:sz w:val="30"/>
                <w:szCs w:val="30"/>
              </w:rPr>
              <w:t>29.12.202</w:t>
            </w:r>
            <w:r w:rsidR="00CF27F9">
              <w:rPr>
                <w:sz w:val="30"/>
                <w:szCs w:val="30"/>
              </w:rPr>
              <w:t>2</w:t>
            </w:r>
            <w:r w:rsidRPr="000E6B13">
              <w:rPr>
                <w:sz w:val="30"/>
                <w:szCs w:val="30"/>
              </w:rPr>
              <w:t xml:space="preserve"> г. № </w:t>
            </w:r>
            <w:r w:rsidR="00CF27F9">
              <w:rPr>
                <w:sz w:val="30"/>
                <w:szCs w:val="30"/>
              </w:rPr>
              <w:t>36-2</w:t>
            </w:r>
          </w:p>
          <w:p w:rsidR="005B5139" w:rsidRPr="000E6B13" w:rsidRDefault="005B5139" w:rsidP="00667B59">
            <w:pPr>
              <w:spacing w:line="280" w:lineRule="exact"/>
              <w:ind w:left="317"/>
              <w:rPr>
                <w:sz w:val="28"/>
                <w:szCs w:val="28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</w:t>
            </w:r>
            <w:r w:rsidR="00667B59">
              <w:rPr>
                <w:bCs/>
                <w:iCs/>
                <w:sz w:val="30"/>
                <w:szCs w:val="30"/>
              </w:rPr>
              <w:t xml:space="preserve">( в </w:t>
            </w:r>
            <w:proofErr w:type="spellStart"/>
            <w:r w:rsidR="00667B59">
              <w:rPr>
                <w:bCs/>
                <w:iCs/>
                <w:sz w:val="30"/>
                <w:szCs w:val="30"/>
              </w:rPr>
              <w:t>ред</w:t>
            </w:r>
            <w:proofErr w:type="gramStart"/>
            <w:r w:rsidR="00667B59">
              <w:rPr>
                <w:bCs/>
                <w:iCs/>
                <w:sz w:val="30"/>
                <w:szCs w:val="30"/>
              </w:rPr>
              <w:t>.р</w:t>
            </w:r>
            <w:proofErr w:type="gramEnd"/>
            <w:r w:rsidR="00667B59">
              <w:rPr>
                <w:bCs/>
                <w:iCs/>
                <w:sz w:val="30"/>
                <w:szCs w:val="30"/>
              </w:rPr>
              <w:t>еш</w:t>
            </w:r>
            <w:proofErr w:type="spellEnd"/>
            <w:r w:rsidR="00667B59">
              <w:rPr>
                <w:bCs/>
                <w:iCs/>
                <w:sz w:val="30"/>
                <w:szCs w:val="30"/>
              </w:rPr>
              <w:t xml:space="preserve">.№ 41-1 от </w:t>
            </w:r>
            <w:r w:rsidR="00D36D8F">
              <w:rPr>
                <w:bCs/>
                <w:iCs/>
                <w:sz w:val="30"/>
                <w:szCs w:val="30"/>
              </w:rPr>
              <w:t>12</w:t>
            </w:r>
            <w:r w:rsidR="00667B59">
              <w:rPr>
                <w:bCs/>
                <w:iCs/>
                <w:sz w:val="30"/>
                <w:szCs w:val="30"/>
              </w:rPr>
              <w:t>.12.2023г)</w:t>
            </w:r>
          </w:p>
          <w:p w:rsidR="005B5139" w:rsidRDefault="005B513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5B5139" w:rsidRDefault="005B513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5B5139" w:rsidRDefault="005B513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5B5139" w:rsidRDefault="005B513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5B5139" w:rsidRDefault="005B513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5B5139" w:rsidRPr="000E6B13" w:rsidRDefault="005B5139" w:rsidP="005B5139">
            <w:pPr>
              <w:tabs>
                <w:tab w:val="left" w:pos="6096"/>
              </w:tabs>
              <w:autoSpaceDE w:val="0"/>
              <w:autoSpaceDN w:val="0"/>
              <w:spacing w:line="280" w:lineRule="exact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ИСТОЧНИКИ</w:t>
            </w:r>
          </w:p>
          <w:p w:rsidR="005B5139" w:rsidRPr="000E6B13" w:rsidRDefault="005B5139" w:rsidP="005B5139">
            <w:pPr>
              <w:tabs>
                <w:tab w:val="left" w:pos="6096"/>
              </w:tabs>
              <w:autoSpaceDE w:val="0"/>
              <w:autoSpaceDN w:val="0"/>
              <w:spacing w:line="280" w:lineRule="exact"/>
              <w:rPr>
                <w:bCs/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ф</w:t>
            </w:r>
            <w:r w:rsidRPr="000E6B13">
              <w:rPr>
                <w:bCs/>
                <w:sz w:val="30"/>
                <w:szCs w:val="30"/>
              </w:rPr>
              <w:t>инансирования дефицита</w:t>
            </w:r>
          </w:p>
          <w:p w:rsidR="005B5139" w:rsidRPr="000E6B13" w:rsidRDefault="005B5139" w:rsidP="005B5139">
            <w:pPr>
              <w:tabs>
                <w:tab w:val="left" w:pos="6096"/>
              </w:tabs>
              <w:autoSpaceDE w:val="0"/>
              <w:autoSpaceDN w:val="0"/>
              <w:spacing w:line="280" w:lineRule="exact"/>
              <w:rPr>
                <w:sz w:val="30"/>
                <w:szCs w:val="30"/>
              </w:rPr>
            </w:pPr>
            <w:r w:rsidRPr="000E6B13">
              <w:rPr>
                <w:bCs/>
                <w:sz w:val="30"/>
                <w:szCs w:val="30"/>
              </w:rPr>
              <w:t>бюджета сельсовета</w:t>
            </w:r>
          </w:p>
          <w:p w:rsidR="005B5139" w:rsidRPr="000E6B13" w:rsidRDefault="005B5139" w:rsidP="005B5139">
            <w:pPr>
              <w:jc w:val="center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 xml:space="preserve">                                                                                                 (рублей)</w:t>
            </w:r>
          </w:p>
          <w:tbl>
            <w:tblPr>
              <w:tblW w:w="10003" w:type="dxa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680"/>
              <w:gridCol w:w="709"/>
              <w:gridCol w:w="708"/>
              <w:gridCol w:w="709"/>
              <w:gridCol w:w="2915"/>
            </w:tblGrid>
            <w:tr w:rsidR="005B5139" w:rsidRPr="000E6B13" w:rsidTr="009A4E31">
              <w:trPr>
                <w:trHeight w:val="1038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5139" w:rsidRPr="000E6B13" w:rsidRDefault="005B5139" w:rsidP="005B5139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0E6B13">
                    <w:rPr>
                      <w:color w:val="000000"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5139" w:rsidRPr="000E6B13" w:rsidRDefault="005B5139" w:rsidP="005B5139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0E6B13">
                    <w:rPr>
                      <w:color w:val="000000"/>
                      <w:sz w:val="26"/>
                      <w:szCs w:val="26"/>
                    </w:rPr>
                    <w:t>Ви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5139" w:rsidRPr="000E6B13" w:rsidRDefault="005B5139" w:rsidP="005B5139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0E6B13">
                    <w:rPr>
                      <w:color w:val="000000"/>
                      <w:sz w:val="26"/>
                      <w:szCs w:val="26"/>
                    </w:rPr>
                    <w:t>Источник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5139" w:rsidRPr="000E6B13" w:rsidRDefault="005B5139" w:rsidP="005B5139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0E6B13">
                    <w:rPr>
                      <w:color w:val="000000"/>
                      <w:sz w:val="26"/>
                      <w:szCs w:val="26"/>
                    </w:rPr>
                    <w:t>Тип источн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5139" w:rsidRPr="000E6B13" w:rsidRDefault="005B5139" w:rsidP="005B5139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0E6B13">
                    <w:rPr>
                      <w:color w:val="000000"/>
                      <w:sz w:val="26"/>
                      <w:szCs w:val="26"/>
                    </w:rPr>
                    <w:t>Детализация</w:t>
                  </w:r>
                </w:p>
              </w:tc>
              <w:tc>
                <w:tcPr>
                  <w:tcW w:w="2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5139" w:rsidRPr="000E6B13" w:rsidRDefault="005B5139" w:rsidP="005B5139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0E6B13">
                    <w:rPr>
                      <w:color w:val="000000"/>
                      <w:sz w:val="26"/>
                      <w:szCs w:val="26"/>
                    </w:rPr>
                    <w:t>Сумма</w:t>
                  </w:r>
                </w:p>
              </w:tc>
            </w:tr>
            <w:tr w:rsidR="005B5139" w:rsidRPr="000E6B13" w:rsidTr="009A4E31">
              <w:trPr>
                <w:trHeight w:val="347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B5139" w:rsidRPr="000E6B13" w:rsidRDefault="005B5139" w:rsidP="005B5139">
                  <w:pPr>
                    <w:jc w:val="center"/>
                    <w:rPr>
                      <w:sz w:val="26"/>
                      <w:szCs w:val="26"/>
                    </w:rPr>
                  </w:pPr>
                  <w:r w:rsidRPr="000E6B13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B5139" w:rsidRPr="000E6B13" w:rsidRDefault="005B5139" w:rsidP="005B5139">
                  <w:pPr>
                    <w:jc w:val="center"/>
                    <w:rPr>
                      <w:sz w:val="26"/>
                      <w:szCs w:val="26"/>
                    </w:rPr>
                  </w:pPr>
                  <w:r w:rsidRPr="000E6B13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B5139" w:rsidRPr="000E6B13" w:rsidRDefault="005B5139" w:rsidP="005B5139">
                  <w:pPr>
                    <w:jc w:val="center"/>
                    <w:rPr>
                      <w:sz w:val="26"/>
                      <w:szCs w:val="26"/>
                    </w:rPr>
                  </w:pPr>
                  <w:r w:rsidRPr="000E6B13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B5139" w:rsidRPr="000E6B13" w:rsidRDefault="005B5139" w:rsidP="005B5139">
                  <w:pPr>
                    <w:jc w:val="center"/>
                    <w:rPr>
                      <w:sz w:val="26"/>
                      <w:szCs w:val="26"/>
                    </w:rPr>
                  </w:pPr>
                  <w:r w:rsidRPr="000E6B13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B5139" w:rsidRPr="000E6B13" w:rsidRDefault="005B5139" w:rsidP="005B5139">
                  <w:pPr>
                    <w:jc w:val="center"/>
                    <w:rPr>
                      <w:sz w:val="26"/>
                      <w:szCs w:val="26"/>
                    </w:rPr>
                  </w:pPr>
                  <w:r w:rsidRPr="000E6B13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2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B5139" w:rsidRPr="000E6B13" w:rsidRDefault="005B5139" w:rsidP="005B5139">
                  <w:pPr>
                    <w:jc w:val="center"/>
                    <w:rPr>
                      <w:iCs/>
                      <w:sz w:val="26"/>
                      <w:szCs w:val="26"/>
                    </w:rPr>
                  </w:pPr>
                  <w:r w:rsidRPr="000E6B13">
                    <w:rPr>
                      <w:iCs/>
                      <w:sz w:val="26"/>
                      <w:szCs w:val="26"/>
                    </w:rPr>
                    <w:t>6</w:t>
                  </w:r>
                </w:p>
              </w:tc>
            </w:tr>
            <w:tr w:rsidR="005B5139" w:rsidRPr="000E6B13" w:rsidTr="009A4E31">
              <w:trPr>
                <w:trHeight w:val="313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B5139" w:rsidRPr="000E6B13" w:rsidRDefault="005B5139" w:rsidP="005B5139">
                  <w:pPr>
                    <w:spacing w:line="280" w:lineRule="exact"/>
                    <w:rPr>
                      <w:sz w:val="26"/>
                      <w:szCs w:val="26"/>
                    </w:rPr>
                  </w:pPr>
                  <w:r w:rsidRPr="000E6B13">
                    <w:rPr>
                      <w:sz w:val="26"/>
                      <w:szCs w:val="26"/>
                    </w:rPr>
                    <w:t>ОБЩЕЕ ФИНАНСИРОВАНИЕ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B5139" w:rsidRPr="000E6B13" w:rsidRDefault="005B5139" w:rsidP="005B5139">
                  <w:pPr>
                    <w:jc w:val="center"/>
                    <w:rPr>
                      <w:sz w:val="26"/>
                      <w:szCs w:val="26"/>
                    </w:rPr>
                  </w:pPr>
                  <w:r w:rsidRPr="000E6B13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B5139" w:rsidRPr="000E6B13" w:rsidRDefault="005B5139" w:rsidP="005B5139">
                  <w:pPr>
                    <w:jc w:val="center"/>
                    <w:rPr>
                      <w:sz w:val="26"/>
                      <w:szCs w:val="26"/>
                    </w:rPr>
                  </w:pPr>
                  <w:r w:rsidRPr="000E6B13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B5139" w:rsidRPr="000E6B13" w:rsidRDefault="005B5139" w:rsidP="005B5139">
                  <w:pPr>
                    <w:jc w:val="center"/>
                    <w:rPr>
                      <w:sz w:val="26"/>
                      <w:szCs w:val="26"/>
                    </w:rPr>
                  </w:pPr>
                  <w:r w:rsidRPr="000E6B13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B5139" w:rsidRPr="000E6B13" w:rsidRDefault="005B5139" w:rsidP="005B5139">
                  <w:pPr>
                    <w:jc w:val="center"/>
                    <w:rPr>
                      <w:sz w:val="26"/>
                      <w:szCs w:val="26"/>
                    </w:rPr>
                  </w:pPr>
                  <w:r w:rsidRPr="000E6B13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5139" w:rsidRPr="000E6B13" w:rsidRDefault="005B5139" w:rsidP="005B5139">
                  <w:pPr>
                    <w:jc w:val="right"/>
                    <w:rPr>
                      <w:iCs/>
                      <w:sz w:val="26"/>
                      <w:szCs w:val="26"/>
                    </w:rPr>
                  </w:pPr>
                </w:p>
              </w:tc>
            </w:tr>
            <w:tr w:rsidR="005B5139" w:rsidRPr="000E6B13" w:rsidTr="009A4E31">
              <w:trPr>
                <w:trHeight w:val="51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5139" w:rsidRPr="000E6B13" w:rsidRDefault="005B5139" w:rsidP="005B5139">
                  <w:pPr>
                    <w:spacing w:line="280" w:lineRule="exact"/>
                    <w:rPr>
                      <w:sz w:val="26"/>
                      <w:szCs w:val="26"/>
                    </w:rPr>
                  </w:pPr>
                  <w:r w:rsidRPr="000E6B13">
                    <w:rPr>
                      <w:sz w:val="26"/>
                      <w:szCs w:val="26"/>
                    </w:rPr>
                    <w:t>ВНУТРЕННЕЕ ФИНАНСИРОВАНИЕ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B5139" w:rsidRPr="000E6B13" w:rsidRDefault="005B5139" w:rsidP="005B5139">
                  <w:pPr>
                    <w:jc w:val="center"/>
                    <w:rPr>
                      <w:sz w:val="26"/>
                      <w:szCs w:val="26"/>
                    </w:rPr>
                  </w:pPr>
                  <w:r w:rsidRPr="000E6B13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B5139" w:rsidRPr="000E6B13" w:rsidRDefault="005B5139" w:rsidP="005B5139">
                  <w:pPr>
                    <w:jc w:val="center"/>
                    <w:rPr>
                      <w:sz w:val="26"/>
                      <w:szCs w:val="26"/>
                    </w:rPr>
                  </w:pPr>
                  <w:r w:rsidRPr="000E6B13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B5139" w:rsidRPr="000E6B13" w:rsidRDefault="005B5139" w:rsidP="005B5139">
                  <w:pPr>
                    <w:jc w:val="center"/>
                    <w:rPr>
                      <w:sz w:val="26"/>
                      <w:szCs w:val="26"/>
                    </w:rPr>
                  </w:pPr>
                  <w:r w:rsidRPr="000E6B13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B5139" w:rsidRPr="000E6B13" w:rsidRDefault="005B5139" w:rsidP="005B5139">
                  <w:pPr>
                    <w:jc w:val="center"/>
                    <w:rPr>
                      <w:sz w:val="26"/>
                      <w:szCs w:val="26"/>
                    </w:rPr>
                  </w:pPr>
                  <w:r w:rsidRPr="000E6B13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5139" w:rsidRPr="000E6B13" w:rsidRDefault="005B5139" w:rsidP="005B5139">
                  <w:pPr>
                    <w:jc w:val="right"/>
                    <w:rPr>
                      <w:iCs/>
                      <w:sz w:val="26"/>
                      <w:szCs w:val="26"/>
                    </w:rPr>
                  </w:pPr>
                </w:p>
              </w:tc>
            </w:tr>
            <w:tr w:rsidR="005B5139" w:rsidRPr="000E6B13" w:rsidTr="009A4E31">
              <w:trPr>
                <w:trHeight w:val="31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B5139" w:rsidRPr="000E6B13" w:rsidRDefault="005B5139" w:rsidP="005B513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0E6B13">
                    <w:rPr>
                      <w:sz w:val="26"/>
                      <w:szCs w:val="26"/>
                    </w:rPr>
                    <w:t>Изменение остатков средств бюджета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B5139" w:rsidRPr="000E6B13" w:rsidRDefault="005B5139" w:rsidP="005B5139">
                  <w:pPr>
                    <w:overflowPunct w:val="0"/>
                    <w:autoSpaceDE w:val="0"/>
                    <w:autoSpaceDN w:val="0"/>
                    <w:adjustRightInd w:val="0"/>
                    <w:ind w:firstLine="709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0E6B13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B5139" w:rsidRPr="000E6B13" w:rsidRDefault="005B5139" w:rsidP="005B5139">
                  <w:pPr>
                    <w:overflowPunct w:val="0"/>
                    <w:autoSpaceDE w:val="0"/>
                    <w:autoSpaceDN w:val="0"/>
                    <w:adjustRightInd w:val="0"/>
                    <w:ind w:firstLine="709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0E6B13">
                    <w:rPr>
                      <w:sz w:val="26"/>
                      <w:szCs w:val="26"/>
                    </w:rPr>
                    <w:t>0</w:t>
                  </w:r>
                  <w:r w:rsidRPr="006C6C59">
                    <w:rPr>
                      <w:sz w:val="26"/>
                      <w:szCs w:val="26"/>
                    </w:rPr>
                    <w:t>0</w:t>
                  </w:r>
                  <w:r w:rsidRPr="000E6B13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B5139" w:rsidRPr="006C6C59" w:rsidRDefault="005B5139" w:rsidP="005B5139">
                  <w:pPr>
                    <w:overflowPunct w:val="0"/>
                    <w:autoSpaceDE w:val="0"/>
                    <w:autoSpaceDN w:val="0"/>
                    <w:adjustRightInd w:val="0"/>
                    <w:ind w:firstLine="709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0E6B13">
                    <w:rPr>
                      <w:sz w:val="26"/>
                      <w:szCs w:val="26"/>
                    </w:rPr>
                    <w:t>00</w:t>
                  </w:r>
                  <w:r w:rsidRPr="006C6C59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B5139" w:rsidRPr="006C6C59" w:rsidRDefault="005B5139" w:rsidP="005B5139">
                  <w:pPr>
                    <w:overflowPunct w:val="0"/>
                    <w:autoSpaceDE w:val="0"/>
                    <w:autoSpaceDN w:val="0"/>
                    <w:adjustRightInd w:val="0"/>
                    <w:ind w:firstLine="709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0E6B13">
                    <w:rPr>
                      <w:sz w:val="26"/>
                      <w:szCs w:val="26"/>
                    </w:rPr>
                    <w:t>00</w:t>
                  </w:r>
                  <w:r w:rsidRPr="006C6C59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5139" w:rsidRPr="000E6B13" w:rsidRDefault="005B5139" w:rsidP="005B5139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5B5139" w:rsidRPr="000E6B13" w:rsidTr="009A4E31">
              <w:trPr>
                <w:trHeight w:val="31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B5139" w:rsidRPr="000E6B13" w:rsidRDefault="005B5139" w:rsidP="005B5139">
                  <w:pPr>
                    <w:spacing w:line="280" w:lineRule="exact"/>
                    <w:rPr>
                      <w:sz w:val="26"/>
                      <w:szCs w:val="26"/>
                    </w:rPr>
                  </w:pPr>
                  <w:r w:rsidRPr="000E6B13">
                    <w:rPr>
                      <w:sz w:val="26"/>
                      <w:szCs w:val="26"/>
                    </w:rPr>
                    <w:t>Остатки на начало отчетного периода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B5139" w:rsidRPr="000E6B13" w:rsidRDefault="005B5139" w:rsidP="005B5139">
                  <w:pPr>
                    <w:jc w:val="center"/>
                    <w:rPr>
                      <w:sz w:val="26"/>
                      <w:szCs w:val="26"/>
                    </w:rPr>
                  </w:pPr>
                  <w:r w:rsidRPr="000E6B13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B5139" w:rsidRPr="000E6B13" w:rsidRDefault="005B5139" w:rsidP="005B5139">
                  <w:pPr>
                    <w:jc w:val="center"/>
                    <w:rPr>
                      <w:sz w:val="26"/>
                      <w:szCs w:val="26"/>
                    </w:rPr>
                  </w:pPr>
                  <w:r w:rsidRPr="000E6B13">
                    <w:rPr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B5139" w:rsidRPr="000E6B13" w:rsidRDefault="005B5139" w:rsidP="005B5139">
                  <w:pPr>
                    <w:jc w:val="center"/>
                    <w:rPr>
                      <w:sz w:val="26"/>
                      <w:szCs w:val="26"/>
                    </w:rPr>
                  </w:pPr>
                  <w:r w:rsidRPr="000E6B13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B5139" w:rsidRPr="000E6B13" w:rsidRDefault="005B5139" w:rsidP="005B5139">
                  <w:pPr>
                    <w:jc w:val="center"/>
                    <w:rPr>
                      <w:sz w:val="26"/>
                      <w:szCs w:val="26"/>
                    </w:rPr>
                  </w:pPr>
                  <w:r w:rsidRPr="000E6B13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5139" w:rsidRPr="000E6B13" w:rsidRDefault="00CF27F9" w:rsidP="005B5139">
                  <w:pPr>
                    <w:ind w:right="-105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281,31</w:t>
                  </w:r>
                </w:p>
              </w:tc>
            </w:tr>
            <w:tr w:rsidR="005B5139" w:rsidRPr="000E6B13" w:rsidTr="009A4E31">
              <w:trPr>
                <w:trHeight w:val="31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B5139" w:rsidRPr="000E6B13" w:rsidRDefault="005B5139" w:rsidP="005B5139">
                  <w:pPr>
                    <w:spacing w:line="280" w:lineRule="exact"/>
                    <w:ind w:left="49"/>
                    <w:rPr>
                      <w:sz w:val="26"/>
                      <w:szCs w:val="26"/>
                    </w:rPr>
                  </w:pPr>
                  <w:r w:rsidRPr="000E6B13">
                    <w:rPr>
                      <w:sz w:val="26"/>
                      <w:szCs w:val="26"/>
                    </w:rPr>
                    <w:t>Остатки на конец отчетного периода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B5139" w:rsidRPr="000E6B13" w:rsidRDefault="005B5139" w:rsidP="005B5139">
                  <w:pPr>
                    <w:jc w:val="center"/>
                    <w:rPr>
                      <w:sz w:val="26"/>
                      <w:szCs w:val="26"/>
                    </w:rPr>
                  </w:pPr>
                  <w:r w:rsidRPr="000E6B13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B5139" w:rsidRPr="000E6B13" w:rsidRDefault="005B5139" w:rsidP="005B5139">
                  <w:pPr>
                    <w:jc w:val="center"/>
                    <w:rPr>
                      <w:sz w:val="26"/>
                      <w:szCs w:val="26"/>
                    </w:rPr>
                  </w:pPr>
                  <w:r w:rsidRPr="000E6B13">
                    <w:rPr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B5139" w:rsidRPr="000E6B13" w:rsidRDefault="005B5139" w:rsidP="005B5139">
                  <w:pPr>
                    <w:jc w:val="center"/>
                    <w:rPr>
                      <w:sz w:val="26"/>
                      <w:szCs w:val="26"/>
                    </w:rPr>
                  </w:pPr>
                  <w:r w:rsidRPr="000E6B13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B5139" w:rsidRPr="000E6B13" w:rsidRDefault="005B5139" w:rsidP="005B5139">
                  <w:pPr>
                    <w:jc w:val="center"/>
                    <w:rPr>
                      <w:sz w:val="26"/>
                      <w:szCs w:val="26"/>
                    </w:rPr>
                  </w:pPr>
                  <w:r w:rsidRPr="000E6B13">
                    <w:rPr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5139" w:rsidRPr="000E6B13" w:rsidRDefault="00CF27F9" w:rsidP="00CF27F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281,31</w:t>
                  </w:r>
                </w:p>
              </w:tc>
            </w:tr>
          </w:tbl>
          <w:p w:rsidR="005B5139" w:rsidRDefault="005B5139" w:rsidP="005B5139">
            <w:pPr>
              <w:tabs>
                <w:tab w:val="left" w:pos="1397"/>
              </w:tabs>
              <w:spacing w:line="280" w:lineRule="exact"/>
              <w:ind w:left="-818" w:firstLine="818"/>
              <w:rPr>
                <w:bCs/>
                <w:iCs/>
                <w:sz w:val="30"/>
                <w:szCs w:val="30"/>
              </w:rPr>
            </w:pPr>
          </w:p>
          <w:p w:rsidR="005B5139" w:rsidRDefault="005B513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5B5139" w:rsidRDefault="005B5139" w:rsidP="005B5139">
            <w:pPr>
              <w:tabs>
                <w:tab w:val="left" w:pos="1397"/>
              </w:tabs>
              <w:spacing w:line="280" w:lineRule="exact"/>
              <w:ind w:left="-4786"/>
              <w:rPr>
                <w:bCs/>
                <w:iCs/>
                <w:sz w:val="30"/>
                <w:szCs w:val="30"/>
              </w:rPr>
            </w:pPr>
          </w:p>
          <w:p w:rsidR="005B5139" w:rsidRDefault="005B513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5B5139" w:rsidRDefault="005B513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5B5139" w:rsidRDefault="005B513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5B5139" w:rsidRDefault="005B513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5B5139" w:rsidRDefault="005B513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5B5139" w:rsidRDefault="005B513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5B5139" w:rsidRDefault="005B513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5B5139" w:rsidRDefault="005B513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5B5139" w:rsidRDefault="005B513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5B5139" w:rsidRDefault="005B513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5B5139" w:rsidRDefault="005B513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5B5139" w:rsidRDefault="005B513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5B5139" w:rsidRDefault="005B513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83"/>
              <w:gridCol w:w="4984"/>
            </w:tblGrid>
            <w:tr w:rsidR="00043400" w:rsidRPr="00043400" w:rsidTr="00043400">
              <w:tc>
                <w:tcPr>
                  <w:tcW w:w="4983" w:type="dxa"/>
                  <w:shd w:val="clear" w:color="auto" w:fill="auto"/>
                </w:tcPr>
                <w:p w:rsidR="00043400" w:rsidRPr="00043400" w:rsidRDefault="005B5139" w:rsidP="00043400">
                  <w:pPr>
                    <w:rPr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     </w:t>
                  </w:r>
                  <w:r w:rsidR="00F33D9B">
                    <w:rPr>
                      <w:bCs/>
                      <w:iCs/>
                      <w:sz w:val="30"/>
                      <w:szCs w:val="30"/>
                    </w:rPr>
                    <w:t xml:space="preserve"> 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 xml:space="preserve">                                                                    </w:t>
                  </w:r>
                </w:p>
              </w:tc>
              <w:tc>
                <w:tcPr>
                  <w:tcW w:w="4984" w:type="dxa"/>
                  <w:shd w:val="clear" w:color="auto" w:fill="auto"/>
                </w:tcPr>
                <w:p w:rsidR="00CF27F9" w:rsidRDefault="00CF27F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CF27F9" w:rsidRDefault="00CF27F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CF27F9" w:rsidRDefault="00CF27F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CF27F9" w:rsidRDefault="00CF27F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043400" w:rsidRPr="00043400" w:rsidRDefault="00043400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043400">
                    <w:rPr>
                      <w:bCs/>
                      <w:iCs/>
                      <w:sz w:val="30"/>
                      <w:szCs w:val="30"/>
                    </w:rPr>
                    <w:lastRenderedPageBreak/>
                    <w:t>Приложение 1</w:t>
                  </w:r>
                </w:p>
                <w:p w:rsidR="00043400" w:rsidRPr="00043400" w:rsidRDefault="00043400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043400">
                    <w:rPr>
                      <w:bCs/>
                      <w:iCs/>
                      <w:sz w:val="30"/>
                      <w:szCs w:val="30"/>
                    </w:rPr>
                    <w:t xml:space="preserve">к решению </w:t>
                  </w:r>
                </w:p>
                <w:p w:rsidR="00043400" w:rsidRPr="00043400" w:rsidRDefault="00AF7397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  <w:sz w:val="30"/>
                      <w:szCs w:val="30"/>
                    </w:rPr>
                    <w:t>Лобжанского</w:t>
                  </w:r>
                  <w:proofErr w:type="spellEnd"/>
                  <w:r>
                    <w:rPr>
                      <w:bCs/>
                      <w:iCs/>
                      <w:sz w:val="30"/>
                      <w:szCs w:val="30"/>
                    </w:rPr>
                    <w:t xml:space="preserve"> </w:t>
                  </w:r>
                  <w:r w:rsidR="00043400" w:rsidRPr="00043400">
                    <w:rPr>
                      <w:bCs/>
                      <w:iCs/>
                      <w:sz w:val="30"/>
                      <w:szCs w:val="30"/>
                    </w:rPr>
                    <w:t xml:space="preserve">сельского </w:t>
                  </w:r>
                </w:p>
                <w:p w:rsidR="00043400" w:rsidRPr="00043400" w:rsidRDefault="00043400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043400">
                    <w:rPr>
                      <w:bCs/>
                      <w:iCs/>
                      <w:sz w:val="30"/>
                      <w:szCs w:val="30"/>
                    </w:rPr>
                    <w:t xml:space="preserve">Совета депутатов </w:t>
                  </w:r>
                </w:p>
                <w:p w:rsidR="00667B59" w:rsidRPr="000E6B13" w:rsidRDefault="00043400" w:rsidP="00667B59">
                  <w:pPr>
                    <w:spacing w:line="280" w:lineRule="exact"/>
                    <w:rPr>
                      <w:sz w:val="28"/>
                      <w:szCs w:val="28"/>
                    </w:rPr>
                  </w:pPr>
                  <w:r w:rsidRPr="00043400">
                    <w:rPr>
                      <w:bCs/>
                      <w:iCs/>
                      <w:sz w:val="30"/>
                      <w:szCs w:val="30"/>
                    </w:rPr>
                    <w:t>2</w:t>
                  </w:r>
                  <w:r w:rsidR="008508B4">
                    <w:rPr>
                      <w:bCs/>
                      <w:iCs/>
                      <w:sz w:val="30"/>
                      <w:szCs w:val="30"/>
                    </w:rPr>
                    <w:t>9</w:t>
                  </w:r>
                  <w:r w:rsidRPr="00043400">
                    <w:rPr>
                      <w:bCs/>
                      <w:iCs/>
                      <w:sz w:val="30"/>
                      <w:szCs w:val="30"/>
                    </w:rPr>
                    <w:t>.12.20</w:t>
                  </w:r>
                  <w:r w:rsidR="008508B4">
                    <w:rPr>
                      <w:bCs/>
                      <w:iCs/>
                      <w:sz w:val="30"/>
                      <w:szCs w:val="30"/>
                    </w:rPr>
                    <w:t>22</w:t>
                  </w:r>
                  <w:r w:rsidRPr="00043400">
                    <w:rPr>
                      <w:bCs/>
                      <w:iCs/>
                      <w:sz w:val="30"/>
                      <w:szCs w:val="30"/>
                    </w:rPr>
                    <w:t xml:space="preserve"> № </w:t>
                  </w:r>
                  <w:r w:rsidR="008508B4">
                    <w:rPr>
                      <w:bCs/>
                      <w:iCs/>
                      <w:sz w:val="30"/>
                      <w:szCs w:val="30"/>
                    </w:rPr>
                    <w:t>36</w:t>
                  </w:r>
                  <w:r w:rsidRPr="00043400">
                    <w:rPr>
                      <w:bCs/>
                      <w:iCs/>
                      <w:sz w:val="30"/>
                      <w:szCs w:val="30"/>
                    </w:rPr>
                    <w:t>-2</w:t>
                  </w:r>
                  <w:r w:rsidR="00667B59">
                    <w:rPr>
                      <w:bCs/>
                      <w:iCs/>
                      <w:sz w:val="30"/>
                      <w:szCs w:val="30"/>
                    </w:rPr>
                    <w:t xml:space="preserve">                                                              ( в </w:t>
                  </w:r>
                  <w:proofErr w:type="spellStart"/>
                  <w:r w:rsidR="00667B59">
                    <w:rPr>
                      <w:bCs/>
                      <w:iCs/>
                      <w:sz w:val="30"/>
                      <w:szCs w:val="30"/>
                    </w:rPr>
                    <w:t>ред</w:t>
                  </w:r>
                  <w:proofErr w:type="gramStart"/>
                  <w:r w:rsidR="00667B59">
                    <w:rPr>
                      <w:bCs/>
                      <w:iCs/>
                      <w:sz w:val="30"/>
                      <w:szCs w:val="30"/>
                    </w:rPr>
                    <w:t>.р</w:t>
                  </w:r>
                  <w:proofErr w:type="gramEnd"/>
                  <w:r w:rsidR="00667B59">
                    <w:rPr>
                      <w:bCs/>
                      <w:iCs/>
                      <w:sz w:val="30"/>
                      <w:szCs w:val="30"/>
                    </w:rPr>
                    <w:t>еш</w:t>
                  </w:r>
                  <w:proofErr w:type="spellEnd"/>
                  <w:r w:rsidR="00667B59">
                    <w:rPr>
                      <w:bCs/>
                      <w:iCs/>
                      <w:sz w:val="30"/>
                      <w:szCs w:val="30"/>
                    </w:rPr>
                    <w:t xml:space="preserve">.№ 41-1 от </w:t>
                  </w:r>
                  <w:r w:rsidR="00D36D8F">
                    <w:rPr>
                      <w:bCs/>
                      <w:iCs/>
                      <w:sz w:val="30"/>
                      <w:szCs w:val="30"/>
                    </w:rPr>
                    <w:t>12</w:t>
                  </w:r>
                  <w:r w:rsidR="00667B59">
                    <w:rPr>
                      <w:bCs/>
                      <w:iCs/>
                      <w:sz w:val="30"/>
                      <w:szCs w:val="30"/>
                    </w:rPr>
                    <w:t>.12.2023г)</w:t>
                  </w:r>
                </w:p>
                <w:p w:rsidR="00667B59" w:rsidRDefault="00667B59" w:rsidP="00667B59">
                  <w:pPr>
                    <w:tabs>
                      <w:tab w:val="left" w:pos="1397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043400" w:rsidRPr="00043400" w:rsidRDefault="00043400" w:rsidP="008508B4">
                  <w:pPr>
                    <w:spacing w:line="280" w:lineRule="exact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043400" w:rsidRPr="00043400" w:rsidRDefault="00043400" w:rsidP="00043400">
            <w:pPr>
              <w:rPr>
                <w:sz w:val="30"/>
                <w:szCs w:val="30"/>
              </w:rPr>
            </w:pPr>
            <w:r w:rsidRPr="00043400">
              <w:rPr>
                <w:sz w:val="30"/>
                <w:szCs w:val="30"/>
              </w:rPr>
              <w:lastRenderedPageBreak/>
              <w:t xml:space="preserve">ДОХОДЫ  бюджета сельсовета  </w:t>
            </w:r>
          </w:p>
          <w:p w:rsidR="00043400" w:rsidRPr="00043400" w:rsidRDefault="00043400" w:rsidP="00043400">
            <w:pPr>
              <w:rPr>
                <w:sz w:val="30"/>
                <w:szCs w:val="30"/>
              </w:rPr>
            </w:pPr>
            <w:r w:rsidRPr="00043400">
              <w:rPr>
                <w:sz w:val="30"/>
                <w:szCs w:val="30"/>
              </w:rPr>
              <w:t xml:space="preserve">                                                                                                                 (рублей)                                                             </w:t>
            </w:r>
          </w:p>
          <w:tbl>
            <w:tblPr>
              <w:tblW w:w="972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640"/>
              <w:gridCol w:w="400"/>
              <w:gridCol w:w="540"/>
              <w:gridCol w:w="540"/>
              <w:gridCol w:w="540"/>
              <w:gridCol w:w="606"/>
              <w:gridCol w:w="2454"/>
            </w:tblGrid>
            <w:tr w:rsidR="00043400" w:rsidRPr="00043400" w:rsidTr="00043400">
              <w:trPr>
                <w:trHeight w:val="1774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bookmarkStart w:id="0" w:name="RANGE!B6:J28"/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Наименование</w:t>
                  </w:r>
                  <w:bookmarkEnd w:id="0"/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Групп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Подгрупп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Вид налог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Сумма</w:t>
                  </w:r>
                </w:p>
              </w:tc>
            </w:tr>
            <w:tr w:rsidR="00043400" w:rsidRPr="00043400" w:rsidTr="00043400">
              <w:trPr>
                <w:trHeight w:val="31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C73E98" w:rsidP="00535E52">
                  <w:pPr>
                    <w:jc w:val="right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58</w:t>
                  </w:r>
                  <w:r w:rsidR="00CC68D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 2</w:t>
                  </w:r>
                  <w:r w:rsidR="00535E52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7</w:t>
                  </w:r>
                  <w:r w:rsidR="00CC68D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9,78</w:t>
                  </w:r>
                </w:p>
              </w:tc>
            </w:tr>
            <w:tr w:rsidR="00043400" w:rsidRPr="00043400" w:rsidTr="00043400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ДОХОДЫ И ПРИБЫЛ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CC68D4" w:rsidP="00535E5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5 8</w:t>
                  </w:r>
                  <w:r w:rsidR="00535E52">
                    <w:rPr>
                      <w:sz w:val="26"/>
                      <w:szCs w:val="26"/>
                    </w:rPr>
                    <w:t>6</w:t>
                  </w:r>
                  <w:r>
                    <w:rPr>
                      <w:sz w:val="26"/>
                      <w:szCs w:val="26"/>
                    </w:rPr>
                    <w:t>1,77</w:t>
                  </w:r>
                </w:p>
              </w:tc>
            </w:tr>
            <w:tr w:rsidR="00043400" w:rsidRPr="00043400" w:rsidTr="00043400">
              <w:trPr>
                <w:trHeight w:val="54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доходы, уплачиваемые физическими лицам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C73E98" w:rsidP="00535E52">
                  <w:pPr>
                    <w:jc w:val="right"/>
                  </w:pPr>
                  <w:r>
                    <w:t>5</w:t>
                  </w:r>
                  <w:r w:rsidR="00CC68D4">
                    <w:t>5 8</w:t>
                  </w:r>
                  <w:r w:rsidR="00535E52">
                    <w:t>6</w:t>
                  </w:r>
                  <w:r w:rsidR="00CC68D4">
                    <w:t>1,77</w:t>
                  </w:r>
                </w:p>
              </w:tc>
            </w:tr>
            <w:tr w:rsidR="00043400" w:rsidRPr="00043400" w:rsidTr="00043400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одоходный налог с физических лиц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CC68D4" w:rsidP="00535E52">
                  <w:pPr>
                    <w:jc w:val="right"/>
                  </w:pPr>
                  <w:r>
                    <w:t>55 8</w:t>
                  </w:r>
                  <w:r w:rsidR="00535E52">
                    <w:t>6</w:t>
                  </w:r>
                  <w:r>
                    <w:t>1,77</w:t>
                  </w:r>
                </w:p>
              </w:tc>
            </w:tr>
            <w:tr w:rsidR="00043400" w:rsidRPr="00043400" w:rsidTr="00043400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СОБСТВЕННОСТ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CC68D4" w:rsidP="00043400">
                  <w:pPr>
                    <w:jc w:val="right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2 418,01</w:t>
                  </w:r>
                </w:p>
              </w:tc>
            </w:tr>
            <w:tr w:rsidR="00043400" w:rsidRPr="00043400" w:rsidTr="00043400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недвижимое имущество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CC68D4" w:rsidP="00AF7397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18,01</w:t>
                  </w:r>
                </w:p>
              </w:tc>
            </w:tr>
            <w:tr w:rsidR="00043400" w:rsidRPr="00043400" w:rsidTr="00043400">
              <w:trPr>
                <w:trHeight w:val="334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CC68D4" w:rsidP="00AF7397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18,01</w:t>
                  </w:r>
                </w:p>
              </w:tc>
            </w:tr>
            <w:tr w:rsidR="00043400" w:rsidRPr="00043400" w:rsidTr="00043400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остаточную стоимость имуще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CC68D4" w:rsidP="00535E5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600,</w:t>
                  </w:r>
                  <w:r w:rsidR="008508B4">
                    <w:rPr>
                      <w:sz w:val="26"/>
                      <w:szCs w:val="26"/>
                    </w:rPr>
                    <w:t>00</w:t>
                  </w:r>
                </w:p>
              </w:tc>
            </w:tr>
            <w:tr w:rsidR="00043400" w:rsidRPr="00043400" w:rsidTr="00043400">
              <w:trPr>
                <w:trHeight w:val="54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Налог на недвижимост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CC68D4" w:rsidP="0004340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600</w:t>
                  </w:r>
                  <w:r w:rsidR="008508B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РУГИЕ НАЛОГИ</w:t>
                  </w:r>
                  <w:proofErr w:type="gramStart"/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 xml:space="preserve"> ,</w:t>
                  </w:r>
                  <w:proofErr w:type="gramEnd"/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СБОРЫ (ПОШЛИНЫ) И ДРУГИЕ 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043400" w:rsidRPr="00043400" w:rsidTr="00043400">
              <w:trPr>
                <w:trHeight w:val="73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ругие налоги, сборы (пошлины) и другие 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043400" w:rsidRPr="00043400" w:rsidTr="00043400">
              <w:trPr>
                <w:trHeight w:val="438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Государственная пошлин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AF7397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043400" w:rsidRPr="00043400" w:rsidTr="00043400">
              <w:trPr>
                <w:trHeight w:val="346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CC68D4" w:rsidP="00AF7397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 420,07</w:t>
                  </w:r>
                </w:p>
              </w:tc>
            </w:tr>
            <w:tr w:rsidR="00043400" w:rsidRPr="00043400" w:rsidTr="00043400">
              <w:trPr>
                <w:trHeight w:val="48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ИСПОЛЬЗОВАНИЯ ИМУЩЕСТВА, НАХОДЯЩЕГОСЯ В ГОСУДАРСТВЕННОЙ СОБСТВЕН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AF7397" w:rsidP="0004340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</w:t>
                  </w:r>
                  <w:r w:rsidR="00043400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68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размещения денежных средств бюджет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AF7397" w:rsidP="00043400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8</w:t>
                  </w:r>
                  <w:r w:rsidR="00043400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центы за пользование денежными средствами бюджет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AF7397" w:rsidP="00043400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8</w:t>
                  </w:r>
                  <w:r w:rsidR="00043400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</w:tbl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tbl>
            <w:tblPr>
              <w:tblW w:w="972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640"/>
              <w:gridCol w:w="400"/>
              <w:gridCol w:w="540"/>
              <w:gridCol w:w="540"/>
              <w:gridCol w:w="540"/>
              <w:gridCol w:w="606"/>
              <w:gridCol w:w="2454"/>
            </w:tblGrid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центы за пользование денежными средствами бюджет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AF7397" w:rsidP="00043400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8</w:t>
                  </w:r>
                  <w:r w:rsidR="00043400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 xml:space="preserve">ДОХОДЫ ОТ ОСУЩЕСТВЛЕНИЯ ПРИНОСЯЩЕЙ ДОХОДЫ </w:t>
                  </w: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lastRenderedPageBreak/>
                    <w:t>ДЕЯТЕЛЬ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lastRenderedPageBreak/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CC68D4" w:rsidP="00CC68D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 412,07</w:t>
                  </w: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lastRenderedPageBreak/>
                    <w:t>Доходы от сдачи в аренду имущества, находящегося в государственной собствен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CC68D4" w:rsidP="0004340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2,37</w:t>
                  </w: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сдачи в аренду земельных участк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CC68D4" w:rsidP="0004340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2,37</w:t>
                  </w: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осуществления приносящей доходы деятельности и компенсации расходов государ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CC68D4" w:rsidP="00AF7397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259,70</w:t>
                  </w: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Компенсации расходов государ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6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CC68D4" w:rsidP="00AF7397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259,70</w:t>
                  </w: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чие 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чие 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чие 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43400" w:rsidRPr="00043400" w:rsidRDefault="00043400" w:rsidP="00043400">
            <w:pPr>
              <w:rPr>
                <w:vanish/>
              </w:rPr>
            </w:pPr>
          </w:p>
          <w:p w:rsidR="00043400" w:rsidRPr="00043400" w:rsidRDefault="00043400" w:rsidP="00043400">
            <w:pPr>
              <w:jc w:val="both"/>
              <w:rPr>
                <w:sz w:val="26"/>
                <w:szCs w:val="26"/>
              </w:rPr>
            </w:pPr>
          </w:p>
          <w:tbl>
            <w:tblPr>
              <w:tblW w:w="972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640"/>
              <w:gridCol w:w="400"/>
              <w:gridCol w:w="540"/>
              <w:gridCol w:w="540"/>
              <w:gridCol w:w="540"/>
              <w:gridCol w:w="606"/>
              <w:gridCol w:w="2454"/>
            </w:tblGrid>
            <w:tr w:rsidR="00043400" w:rsidRPr="00043400" w:rsidTr="00043400">
              <w:trPr>
                <w:trHeight w:val="22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4</w:t>
                  </w:r>
                </w:p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8508B4" w:rsidP="00500728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500728">
                    <w:rPr>
                      <w:sz w:val="26"/>
                      <w:szCs w:val="26"/>
                    </w:rPr>
                    <w:t>4 9</w:t>
                  </w:r>
                  <w:r>
                    <w:rPr>
                      <w:sz w:val="26"/>
                      <w:szCs w:val="26"/>
                    </w:rPr>
                    <w:t>98,00</w:t>
                  </w:r>
                </w:p>
              </w:tc>
            </w:tr>
            <w:tr w:rsidR="00043400" w:rsidRPr="00043400" w:rsidTr="00043400">
              <w:trPr>
                <w:trHeight w:val="22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БЕЗВОЗМЕЗДНЫЕ ПОСТУПЛЕНИЯ ОТ ДРУГИХ БЮДЖЕТОВ БЮДЖЕТНОЙ СИСТЕМЫ РЕСПУБЛИКИ БЕЛАРУС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8508B4" w:rsidP="00500728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500728">
                    <w:rPr>
                      <w:sz w:val="26"/>
                      <w:szCs w:val="26"/>
                    </w:rPr>
                    <w:t>4 9</w:t>
                  </w:r>
                  <w:r>
                    <w:rPr>
                      <w:sz w:val="26"/>
                      <w:szCs w:val="26"/>
                    </w:rPr>
                    <w:t>98,00</w:t>
                  </w:r>
                </w:p>
              </w:tc>
            </w:tr>
            <w:tr w:rsidR="00043400" w:rsidRPr="00043400" w:rsidTr="00043400">
              <w:trPr>
                <w:trHeight w:val="22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Текущие безвозмездные поступления о других уровней государственного управления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8508B4" w:rsidP="0004340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3 798</w:t>
                  </w:r>
                  <w:r w:rsidR="00043400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22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отаци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4</w:t>
                  </w:r>
                </w:p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8508B4" w:rsidP="0004340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3 798,00</w:t>
                  </w:r>
                </w:p>
              </w:tc>
            </w:tr>
            <w:tr w:rsidR="00500728" w:rsidRPr="00043400" w:rsidTr="00043400">
              <w:trPr>
                <w:trHeight w:val="22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728" w:rsidRPr="00043400" w:rsidRDefault="00500728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Иные межбюджетные  трансферт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0728" w:rsidRPr="00043400" w:rsidRDefault="00500728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0728" w:rsidRPr="00043400" w:rsidRDefault="00500728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0728" w:rsidRPr="00043400" w:rsidRDefault="00500728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0728" w:rsidRPr="00043400" w:rsidRDefault="00500728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2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0728" w:rsidRPr="00043400" w:rsidRDefault="00500728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00728" w:rsidRDefault="00500728" w:rsidP="0004340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 200,00</w:t>
                  </w:r>
                </w:p>
              </w:tc>
            </w:tr>
            <w:tr w:rsidR="00043400" w:rsidRPr="00043400" w:rsidTr="00043400">
              <w:trPr>
                <w:trHeight w:val="22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ВСЕГО доход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8508B4" w:rsidP="00500728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</w:t>
                  </w:r>
                  <w:r w:rsidR="00500728">
                    <w:rPr>
                      <w:sz w:val="26"/>
                      <w:szCs w:val="26"/>
                    </w:rPr>
                    <w:t>5 6</w:t>
                  </w:r>
                  <w:r w:rsidR="00CC68D4">
                    <w:rPr>
                      <w:sz w:val="26"/>
                      <w:szCs w:val="26"/>
                    </w:rPr>
                    <w:t>97,85</w:t>
                  </w:r>
                </w:p>
              </w:tc>
            </w:tr>
          </w:tbl>
          <w:p w:rsidR="00043400" w:rsidRPr="00043400" w:rsidRDefault="00043400" w:rsidP="00043400">
            <w:pPr>
              <w:jc w:val="both"/>
              <w:rPr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F33D9B" w:rsidRDefault="00F33D9B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F33D9B" w:rsidRDefault="00F33D9B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F33D9B" w:rsidRDefault="00F33D9B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C73E98" w:rsidRDefault="00043400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</w:t>
            </w:r>
            <w:r w:rsidR="006C6C59"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 </w:t>
            </w:r>
            <w:r w:rsidR="005B5139">
              <w:rPr>
                <w:bCs/>
                <w:iCs/>
                <w:sz w:val="30"/>
                <w:szCs w:val="30"/>
              </w:rPr>
              <w:t xml:space="preserve">   </w:t>
            </w:r>
          </w:p>
          <w:p w:rsidR="00BB7291" w:rsidRPr="000E6B13" w:rsidRDefault="00C73E98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lastRenderedPageBreak/>
              <w:t xml:space="preserve">                                                                               </w:t>
            </w:r>
            <w:r w:rsidR="004020CB">
              <w:rPr>
                <w:bCs/>
                <w:iCs/>
                <w:sz w:val="30"/>
                <w:szCs w:val="30"/>
              </w:rPr>
              <w:t xml:space="preserve"> </w:t>
            </w:r>
            <w:r w:rsidR="002A1ADD">
              <w:rPr>
                <w:bCs/>
                <w:iCs/>
                <w:sz w:val="30"/>
                <w:szCs w:val="30"/>
              </w:rPr>
              <w:t xml:space="preserve">  </w:t>
            </w:r>
            <w:r w:rsidR="00BB7291" w:rsidRPr="000E6B13">
              <w:rPr>
                <w:bCs/>
                <w:iCs/>
                <w:sz w:val="30"/>
                <w:szCs w:val="30"/>
              </w:rPr>
              <w:t>Приложение 2</w:t>
            </w:r>
          </w:p>
          <w:p w:rsidR="00BB7291" w:rsidRPr="000E6B13" w:rsidRDefault="005B5139" w:rsidP="005B5139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     </w:t>
            </w:r>
            <w:r w:rsidR="00BB7291" w:rsidRPr="000E6B13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BB7291" w:rsidRPr="000E6B13" w:rsidRDefault="005B5139" w:rsidP="005B5139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                                       </w:t>
            </w:r>
            <w:proofErr w:type="spellStart"/>
            <w:r w:rsidR="00335D40" w:rsidRPr="000E6B13">
              <w:rPr>
                <w:sz w:val="30"/>
                <w:szCs w:val="30"/>
              </w:rPr>
              <w:t>Лобжан</w:t>
            </w:r>
            <w:r w:rsidR="00BB7291" w:rsidRPr="000E6B13">
              <w:rPr>
                <w:sz w:val="30"/>
                <w:szCs w:val="30"/>
              </w:rPr>
              <w:t>ского</w:t>
            </w:r>
            <w:proofErr w:type="spellEnd"/>
            <w:r w:rsidR="00BB7291" w:rsidRPr="000E6B13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BB7291" w:rsidRPr="000E6B13" w:rsidRDefault="005B5139" w:rsidP="005B5139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     </w:t>
            </w:r>
            <w:r w:rsidR="00BB7291" w:rsidRPr="000E6B13">
              <w:rPr>
                <w:bCs/>
                <w:iCs/>
                <w:sz w:val="30"/>
                <w:szCs w:val="30"/>
              </w:rPr>
              <w:t xml:space="preserve">Совета депутатов </w:t>
            </w:r>
            <w:proofErr w:type="gramStart"/>
            <w:r w:rsidR="00BB7291" w:rsidRPr="000E6B13">
              <w:rPr>
                <w:bCs/>
                <w:iCs/>
                <w:sz w:val="30"/>
                <w:szCs w:val="30"/>
              </w:rPr>
              <w:t>от</w:t>
            </w:r>
            <w:proofErr w:type="gramEnd"/>
          </w:p>
          <w:p w:rsidR="00BB7291" w:rsidRPr="000E6B13" w:rsidRDefault="005B5139" w:rsidP="005B5139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                                       </w:t>
            </w:r>
            <w:r w:rsidR="00BB7291" w:rsidRPr="000E6B13">
              <w:rPr>
                <w:sz w:val="30"/>
                <w:szCs w:val="30"/>
              </w:rPr>
              <w:t>2</w:t>
            </w:r>
            <w:r w:rsidR="00B34878" w:rsidRPr="000E6B13">
              <w:rPr>
                <w:sz w:val="30"/>
                <w:szCs w:val="30"/>
              </w:rPr>
              <w:t>9</w:t>
            </w:r>
            <w:r w:rsidR="00BB7291" w:rsidRPr="000E6B13">
              <w:rPr>
                <w:sz w:val="30"/>
                <w:szCs w:val="30"/>
              </w:rPr>
              <w:t>.12.20</w:t>
            </w:r>
            <w:r w:rsidR="00B34878" w:rsidRPr="000E6B13">
              <w:rPr>
                <w:sz w:val="30"/>
                <w:szCs w:val="30"/>
              </w:rPr>
              <w:t>2</w:t>
            </w:r>
            <w:r w:rsidR="00C73E98">
              <w:rPr>
                <w:sz w:val="30"/>
                <w:szCs w:val="30"/>
              </w:rPr>
              <w:t>2</w:t>
            </w:r>
            <w:r w:rsidR="00BB7291" w:rsidRPr="000E6B13">
              <w:rPr>
                <w:sz w:val="30"/>
                <w:szCs w:val="30"/>
              </w:rPr>
              <w:t xml:space="preserve"> г. № </w:t>
            </w:r>
            <w:r w:rsidR="00C73E98">
              <w:rPr>
                <w:sz w:val="30"/>
                <w:szCs w:val="30"/>
              </w:rPr>
              <w:t>36-2</w:t>
            </w:r>
            <w:r w:rsidR="00BB7291" w:rsidRPr="000E6B13">
              <w:rPr>
                <w:bCs/>
                <w:iCs/>
                <w:sz w:val="30"/>
                <w:szCs w:val="30"/>
              </w:rPr>
              <w:t xml:space="preserve"> </w:t>
            </w:r>
          </w:p>
          <w:p w:rsidR="003768E7" w:rsidRPr="000E6B13" w:rsidRDefault="005B5139" w:rsidP="003768E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   </w:t>
            </w:r>
            <w:r w:rsidR="009A4E31">
              <w:rPr>
                <w:bCs/>
                <w:iCs/>
                <w:sz w:val="30"/>
                <w:szCs w:val="30"/>
              </w:rPr>
              <w:t xml:space="preserve">    </w:t>
            </w:r>
            <w:r>
              <w:rPr>
                <w:bCs/>
                <w:iCs/>
                <w:sz w:val="30"/>
                <w:szCs w:val="30"/>
              </w:rPr>
              <w:t xml:space="preserve"> </w:t>
            </w:r>
            <w:r w:rsidR="009A4E31">
              <w:rPr>
                <w:bCs/>
                <w:iCs/>
                <w:sz w:val="30"/>
                <w:szCs w:val="30"/>
              </w:rPr>
              <w:t>(</w:t>
            </w:r>
            <w:r w:rsidR="003768E7">
              <w:rPr>
                <w:bCs/>
                <w:iCs/>
                <w:sz w:val="30"/>
                <w:szCs w:val="30"/>
              </w:rPr>
              <w:t xml:space="preserve"> в </w:t>
            </w:r>
            <w:proofErr w:type="spellStart"/>
            <w:r w:rsidR="003768E7">
              <w:rPr>
                <w:bCs/>
                <w:iCs/>
                <w:sz w:val="30"/>
                <w:szCs w:val="30"/>
              </w:rPr>
              <w:t>ред</w:t>
            </w:r>
            <w:proofErr w:type="gramStart"/>
            <w:r w:rsidR="003768E7">
              <w:rPr>
                <w:bCs/>
                <w:iCs/>
                <w:sz w:val="30"/>
                <w:szCs w:val="30"/>
              </w:rPr>
              <w:t>.р</w:t>
            </w:r>
            <w:proofErr w:type="gramEnd"/>
            <w:r w:rsidR="003768E7">
              <w:rPr>
                <w:bCs/>
                <w:iCs/>
                <w:sz w:val="30"/>
                <w:szCs w:val="30"/>
              </w:rPr>
              <w:t>еш</w:t>
            </w:r>
            <w:proofErr w:type="spellEnd"/>
            <w:r w:rsidR="003768E7">
              <w:rPr>
                <w:bCs/>
                <w:iCs/>
                <w:sz w:val="30"/>
                <w:szCs w:val="30"/>
              </w:rPr>
              <w:t xml:space="preserve">.№ 41-1 от </w:t>
            </w:r>
          </w:p>
          <w:p w:rsidR="003768E7" w:rsidRPr="00D36D8F" w:rsidRDefault="003768E7" w:rsidP="003768E7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  <w:r w:rsidRPr="00D36D8F"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       </w:t>
            </w:r>
            <w:r w:rsidR="00D36D8F">
              <w:rPr>
                <w:bCs/>
                <w:iCs/>
                <w:sz w:val="30"/>
                <w:szCs w:val="30"/>
              </w:rPr>
              <w:t>12</w:t>
            </w:r>
            <w:r>
              <w:rPr>
                <w:bCs/>
                <w:iCs/>
                <w:sz w:val="30"/>
                <w:szCs w:val="30"/>
              </w:rPr>
              <w:t>.12.2023г)</w:t>
            </w:r>
          </w:p>
          <w:p w:rsidR="00BB7291" w:rsidRPr="000E6B13" w:rsidRDefault="00BB7291" w:rsidP="00C73E98">
            <w:pPr>
              <w:spacing w:line="280" w:lineRule="exact"/>
              <w:ind w:left="317"/>
              <w:rPr>
                <w:bCs/>
                <w:iCs/>
                <w:sz w:val="28"/>
                <w:szCs w:val="28"/>
                <w:u w:val="single"/>
              </w:rPr>
            </w:pPr>
          </w:p>
        </w:tc>
      </w:tr>
      <w:tr w:rsidR="00BB7291" w:rsidRPr="000E6B13" w:rsidTr="00043400">
        <w:tc>
          <w:tcPr>
            <w:tcW w:w="10632" w:type="dxa"/>
            <w:gridSpan w:val="4"/>
            <w:hideMark/>
          </w:tcPr>
          <w:p w:rsidR="00BB7291" w:rsidRPr="000E6B13" w:rsidRDefault="00BB7291" w:rsidP="005B51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lastRenderedPageBreak/>
              <w:t xml:space="preserve">РАСХОДЫ  </w:t>
            </w:r>
          </w:p>
          <w:p w:rsidR="00BB7291" w:rsidRPr="000E6B13" w:rsidRDefault="00BB7291" w:rsidP="005B51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 xml:space="preserve">бюджета сельсовета по </w:t>
            </w:r>
            <w:proofErr w:type="gramStart"/>
            <w:r w:rsidRPr="000E6B13">
              <w:rPr>
                <w:sz w:val="30"/>
                <w:szCs w:val="30"/>
              </w:rPr>
              <w:t>функциональной</w:t>
            </w:r>
            <w:proofErr w:type="gramEnd"/>
            <w:r w:rsidRPr="000E6B13">
              <w:rPr>
                <w:sz w:val="30"/>
                <w:szCs w:val="30"/>
              </w:rPr>
              <w:t xml:space="preserve">  </w:t>
            </w:r>
          </w:p>
          <w:p w:rsidR="00BB7291" w:rsidRPr="000E6B13" w:rsidRDefault="00BB7291" w:rsidP="005B51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 xml:space="preserve">классификации расходов   </w:t>
            </w:r>
          </w:p>
          <w:p w:rsidR="00BB7291" w:rsidRPr="000E6B13" w:rsidRDefault="00BB7291" w:rsidP="005B51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бюджета по разделам, подразделам и видам</w:t>
            </w:r>
          </w:p>
          <w:p w:rsidR="00BB7291" w:rsidRPr="000E6B13" w:rsidRDefault="004C3826" w:rsidP="004C3826">
            <w:pPr>
              <w:ind w:firstLine="709"/>
              <w:jc w:val="center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 xml:space="preserve">                                                                  </w:t>
            </w:r>
            <w:r w:rsidR="00BB7291" w:rsidRPr="000E6B13">
              <w:rPr>
                <w:bCs/>
                <w:iCs/>
                <w:sz w:val="30"/>
                <w:szCs w:val="30"/>
              </w:rPr>
              <w:t>(рублей)</w:t>
            </w:r>
          </w:p>
        </w:tc>
      </w:tr>
    </w:tbl>
    <w:p w:rsidR="00BB7291" w:rsidRPr="000E6B13" w:rsidRDefault="00BB7291" w:rsidP="00BB7291">
      <w:pPr>
        <w:rPr>
          <w:vanish/>
        </w:rPr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22"/>
        <w:gridCol w:w="720"/>
        <w:gridCol w:w="540"/>
        <w:gridCol w:w="540"/>
        <w:gridCol w:w="3522"/>
      </w:tblGrid>
      <w:tr w:rsidR="00BB7291" w:rsidRPr="000E6B13" w:rsidTr="000B705F">
        <w:trPr>
          <w:trHeight w:val="145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bookmarkStart w:id="1" w:name="RANGE!B6:G14"/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  <w:bookmarkEnd w:id="1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BB7291" w:rsidRPr="000E6B13" w:rsidTr="005B5139">
        <w:trPr>
          <w:trHeight w:val="41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</w:p>
        </w:tc>
      </w:tr>
      <w:tr w:rsidR="00BB7291" w:rsidRPr="000E6B13" w:rsidTr="005B5139">
        <w:trPr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C73E98" w:rsidRDefault="00C73E98" w:rsidP="0050072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  <w:r w:rsidR="0050072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 337,48</w:t>
            </w:r>
          </w:p>
        </w:tc>
      </w:tr>
      <w:tr w:rsidR="00BB7291" w:rsidRPr="000E6B13" w:rsidTr="005B5139">
        <w:trPr>
          <w:trHeight w:val="54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500728" w:rsidP="006D4800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2 855,48</w:t>
            </w:r>
          </w:p>
        </w:tc>
      </w:tr>
      <w:tr w:rsidR="00BB7291" w:rsidRPr="000E6B13" w:rsidTr="00C6032E">
        <w:trPr>
          <w:trHeight w:val="547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C73E98" w:rsidP="0050072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  <w:r w:rsidR="0050072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855,48</w:t>
            </w:r>
          </w:p>
        </w:tc>
      </w:tr>
      <w:tr w:rsidR="00B34878" w:rsidRPr="000E6B13" w:rsidTr="00C6032E">
        <w:trPr>
          <w:trHeight w:val="318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78" w:rsidRPr="000E6B13" w:rsidRDefault="00B3487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B3487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</w:tr>
      <w:tr w:rsidR="00B34878" w:rsidRPr="000E6B13" w:rsidTr="005B5139">
        <w:trPr>
          <w:trHeight w:val="77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78" w:rsidRPr="000E6B13" w:rsidRDefault="00B3487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</w:t>
            </w:r>
            <w:r w:rsidR="00C6032E"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тельных и распорядительных орга</w:t>
            </w: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</w:tr>
      <w:tr w:rsidR="00BB7291" w:rsidRPr="000E6B13" w:rsidTr="00D33A4F">
        <w:trPr>
          <w:trHeight w:val="71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D33A4F" w:rsidP="005B51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 482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BB7291" w:rsidRPr="000E6B13" w:rsidTr="005B5139">
        <w:trPr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D33A4F" w:rsidP="005B51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482,00</w:t>
            </w:r>
          </w:p>
        </w:tc>
      </w:tr>
      <w:tr w:rsidR="006F2DDC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ЖИЛИЩНО-КОММУНАЛЬНЫЕ </w:t>
            </w:r>
          </w:p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25202C" w:rsidRDefault="00C73E98" w:rsidP="006D4800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  <w:r w:rsidR="00D33A4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3</w:t>
            </w:r>
            <w:r w:rsidR="006D48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  <w:r w:rsidR="00D33A4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,</w:t>
            </w:r>
            <w:r w:rsidR="006D48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7</w:t>
            </w:r>
          </w:p>
        </w:tc>
      </w:tr>
      <w:tr w:rsidR="006F2DDC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25202C" w:rsidRDefault="00D33A4F" w:rsidP="006D4800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 3</w:t>
            </w:r>
            <w:r w:rsidR="006D48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,</w:t>
            </w:r>
            <w:r w:rsidR="006D48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7</w:t>
            </w:r>
          </w:p>
        </w:tc>
      </w:tr>
      <w:tr w:rsidR="006F2DDC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3768E7" w:rsidRDefault="00C73E98" w:rsidP="0050072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1</w:t>
            </w:r>
            <w:r w:rsidR="0050072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 697,85</w:t>
            </w:r>
          </w:p>
        </w:tc>
      </w:tr>
    </w:tbl>
    <w:p w:rsidR="00BB7291" w:rsidRPr="000E6B13" w:rsidRDefault="00BB7291" w:rsidP="00BB7291">
      <w:pPr>
        <w:rPr>
          <w:i/>
          <w:sz w:val="26"/>
          <w:szCs w:val="2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328"/>
        <w:gridCol w:w="4320"/>
      </w:tblGrid>
      <w:tr w:rsidR="00BB7291" w:rsidRPr="000E6B13" w:rsidTr="005B5139">
        <w:tc>
          <w:tcPr>
            <w:tcW w:w="5328" w:type="dxa"/>
          </w:tcPr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Default="000D066A" w:rsidP="005B5139">
            <w:pPr>
              <w:pStyle w:val="append1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    </w:t>
            </w:r>
          </w:p>
          <w:p w:rsidR="00F33D9B" w:rsidRDefault="00F33D9B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F33D9B" w:rsidRDefault="00F33D9B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F33D9B" w:rsidRDefault="00F33D9B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F33D9B" w:rsidRDefault="00F33D9B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F33D9B" w:rsidRPr="000E6B13" w:rsidRDefault="00F33D9B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F33D9B" w:rsidRDefault="00F33D9B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F33D9B" w:rsidRDefault="00F33D9B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F33D9B" w:rsidRPr="000E6B13" w:rsidRDefault="00F33D9B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</w:tc>
        <w:tc>
          <w:tcPr>
            <w:tcW w:w="4320" w:type="dxa"/>
            <w:hideMark/>
          </w:tcPr>
          <w:p w:rsidR="00FB315C" w:rsidRPr="000D066A" w:rsidRDefault="005B4E8D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lastRenderedPageBreak/>
              <w:t xml:space="preserve">     </w:t>
            </w:r>
          </w:p>
          <w:p w:rsidR="00C73E98" w:rsidRDefault="002A1ADD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</w:t>
            </w:r>
          </w:p>
          <w:p w:rsidR="00C73E98" w:rsidRDefault="00C73E98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C73E98" w:rsidRDefault="00C73E98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33A4F" w:rsidRDefault="00C73E98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</w:t>
            </w:r>
          </w:p>
          <w:p w:rsidR="009A4E31" w:rsidRDefault="009A4E31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33A4F" w:rsidRDefault="00D33A4F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33A4F" w:rsidRDefault="00D33A4F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F33D9B" w:rsidRDefault="00D33A4F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</w:t>
            </w:r>
            <w:r w:rsidR="002A1ADD">
              <w:rPr>
                <w:bCs/>
                <w:iCs/>
                <w:sz w:val="30"/>
                <w:szCs w:val="30"/>
              </w:rPr>
              <w:t xml:space="preserve"> </w:t>
            </w:r>
          </w:p>
          <w:p w:rsidR="00F33D9B" w:rsidRDefault="00F33D9B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BB7291" w:rsidRPr="000E6B13" w:rsidRDefault="00F33D9B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lastRenderedPageBreak/>
              <w:t xml:space="preserve">    </w:t>
            </w:r>
            <w:r w:rsidR="00BB7291" w:rsidRPr="000E6B13">
              <w:rPr>
                <w:bCs/>
                <w:iCs/>
                <w:sz w:val="30"/>
                <w:szCs w:val="30"/>
              </w:rPr>
              <w:t xml:space="preserve">Приложение </w:t>
            </w:r>
            <w:r w:rsidR="006836CE" w:rsidRPr="000E6B13">
              <w:rPr>
                <w:bCs/>
                <w:iCs/>
                <w:sz w:val="30"/>
                <w:szCs w:val="30"/>
              </w:rPr>
              <w:t>3</w:t>
            </w:r>
          </w:p>
          <w:p w:rsidR="00BB7291" w:rsidRPr="000E6B13" w:rsidRDefault="00BB7291" w:rsidP="005B5139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BB7291" w:rsidRPr="000E6B13" w:rsidRDefault="00335D40" w:rsidP="005B5139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proofErr w:type="spellStart"/>
            <w:r w:rsidRPr="000E6B13">
              <w:rPr>
                <w:sz w:val="30"/>
                <w:szCs w:val="30"/>
              </w:rPr>
              <w:t>Лобжан</w:t>
            </w:r>
            <w:r w:rsidR="00BB7291" w:rsidRPr="000E6B13">
              <w:rPr>
                <w:sz w:val="30"/>
                <w:szCs w:val="30"/>
              </w:rPr>
              <w:t>ского</w:t>
            </w:r>
            <w:proofErr w:type="spellEnd"/>
            <w:r w:rsidR="00BB7291" w:rsidRPr="000E6B13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BB7291" w:rsidRPr="000E6B13" w:rsidRDefault="00BB7291" w:rsidP="005B5139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 xml:space="preserve">Совета депутатов </w:t>
            </w:r>
            <w:proofErr w:type="gramStart"/>
            <w:r w:rsidRPr="000E6B13">
              <w:rPr>
                <w:bCs/>
                <w:iCs/>
                <w:sz w:val="30"/>
                <w:szCs w:val="30"/>
              </w:rPr>
              <w:t>от</w:t>
            </w:r>
            <w:proofErr w:type="gramEnd"/>
          </w:p>
          <w:p w:rsidR="00BB7291" w:rsidRPr="003768E7" w:rsidRDefault="00BB7291" w:rsidP="005B5139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2</w:t>
            </w:r>
            <w:r w:rsidR="00B34878" w:rsidRPr="000E6B13">
              <w:rPr>
                <w:sz w:val="30"/>
                <w:szCs w:val="30"/>
              </w:rPr>
              <w:t>9.12.202</w:t>
            </w:r>
            <w:r w:rsidR="00C73E98">
              <w:rPr>
                <w:sz w:val="30"/>
                <w:szCs w:val="30"/>
              </w:rPr>
              <w:t>2</w:t>
            </w:r>
            <w:r w:rsidRPr="000E6B13">
              <w:rPr>
                <w:sz w:val="30"/>
                <w:szCs w:val="30"/>
              </w:rPr>
              <w:t xml:space="preserve"> г. № </w:t>
            </w:r>
            <w:r w:rsidR="00C73E98">
              <w:rPr>
                <w:sz w:val="30"/>
                <w:szCs w:val="30"/>
              </w:rPr>
              <w:t>36</w:t>
            </w:r>
            <w:r w:rsidR="00B34878" w:rsidRPr="000E6B13">
              <w:rPr>
                <w:sz w:val="30"/>
                <w:szCs w:val="30"/>
              </w:rPr>
              <w:t>-</w:t>
            </w:r>
            <w:r w:rsidR="00C73E98">
              <w:rPr>
                <w:sz w:val="30"/>
                <w:szCs w:val="30"/>
              </w:rPr>
              <w:t>2</w:t>
            </w:r>
            <w:r w:rsidRPr="000E6B13">
              <w:rPr>
                <w:bCs/>
                <w:iCs/>
                <w:sz w:val="30"/>
                <w:szCs w:val="30"/>
              </w:rPr>
              <w:t xml:space="preserve"> </w:t>
            </w:r>
            <w:r w:rsidR="003768E7" w:rsidRPr="00D33A4F">
              <w:rPr>
                <w:bCs/>
                <w:iCs/>
                <w:sz w:val="30"/>
                <w:szCs w:val="30"/>
              </w:rPr>
              <w:t xml:space="preserve"> </w:t>
            </w:r>
            <w:r w:rsidR="003768E7">
              <w:rPr>
                <w:bCs/>
                <w:iCs/>
                <w:sz w:val="30"/>
                <w:szCs w:val="30"/>
              </w:rPr>
              <w:t xml:space="preserve">в </w:t>
            </w:r>
            <w:proofErr w:type="spellStart"/>
            <w:r w:rsidR="003768E7">
              <w:rPr>
                <w:bCs/>
                <w:iCs/>
                <w:sz w:val="30"/>
                <w:szCs w:val="30"/>
              </w:rPr>
              <w:t>ред</w:t>
            </w:r>
            <w:proofErr w:type="gramStart"/>
            <w:r w:rsidR="003768E7">
              <w:rPr>
                <w:bCs/>
                <w:iCs/>
                <w:sz w:val="30"/>
                <w:szCs w:val="30"/>
              </w:rPr>
              <w:t>.р</w:t>
            </w:r>
            <w:proofErr w:type="gramEnd"/>
            <w:r w:rsidR="003768E7">
              <w:rPr>
                <w:bCs/>
                <w:iCs/>
                <w:sz w:val="30"/>
                <w:szCs w:val="30"/>
              </w:rPr>
              <w:t>ешен</w:t>
            </w:r>
            <w:proofErr w:type="spellEnd"/>
            <w:r w:rsidR="003768E7">
              <w:rPr>
                <w:bCs/>
                <w:iCs/>
                <w:sz w:val="30"/>
                <w:szCs w:val="30"/>
              </w:rPr>
              <w:t>.№ 41-1</w:t>
            </w:r>
          </w:p>
          <w:p w:rsidR="00BB7291" w:rsidRPr="000E6B13" w:rsidRDefault="00D36D8F" w:rsidP="00C73E98">
            <w:pPr>
              <w:ind w:left="317"/>
              <w:rPr>
                <w:color w:val="000000"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2</w:t>
            </w:r>
            <w:r w:rsidR="003768E7">
              <w:rPr>
                <w:bCs/>
                <w:iCs/>
                <w:sz w:val="30"/>
                <w:szCs w:val="30"/>
              </w:rPr>
              <w:t>.12.2023г)</w:t>
            </w:r>
          </w:p>
        </w:tc>
      </w:tr>
    </w:tbl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lastRenderedPageBreak/>
        <w:t xml:space="preserve">РАСПРЕДЕЛЕНИЕ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бюджетных назначений в соответствии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с ведомственной классификацией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расходов бюджета сельсовета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и функциональной классификацией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расходов бюджета </w:t>
      </w:r>
    </w:p>
    <w:p w:rsidR="00BB7291" w:rsidRPr="000E6B13" w:rsidRDefault="00BB7291" w:rsidP="00BB729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E6B13"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BB7291" w:rsidRPr="000E6B13" w:rsidRDefault="00BB7291" w:rsidP="00BB7291">
      <w:pPr>
        <w:autoSpaceDE w:val="0"/>
        <w:autoSpaceDN w:val="0"/>
        <w:adjustRightInd w:val="0"/>
        <w:rPr>
          <w:sz w:val="26"/>
          <w:szCs w:val="26"/>
        </w:rPr>
      </w:pPr>
      <w:r w:rsidRPr="000E6B13">
        <w:rPr>
          <w:sz w:val="26"/>
          <w:szCs w:val="26"/>
        </w:rPr>
        <w:t xml:space="preserve">                                                                                                                                (рублей) </w:t>
      </w:r>
    </w:p>
    <w:tbl>
      <w:tblPr>
        <w:tblW w:w="972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22"/>
        <w:gridCol w:w="720"/>
        <w:gridCol w:w="540"/>
        <w:gridCol w:w="540"/>
        <w:gridCol w:w="540"/>
        <w:gridCol w:w="3058"/>
      </w:tblGrid>
      <w:tr w:rsidR="00BB7291" w:rsidRPr="000E6B13" w:rsidTr="000B705F">
        <w:trPr>
          <w:trHeight w:val="151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Гла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Объем финансирования</w:t>
            </w:r>
          </w:p>
        </w:tc>
      </w:tr>
      <w:tr w:rsidR="00BB7291" w:rsidRPr="000E6B13" w:rsidTr="005B5139">
        <w:trPr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0D6057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proofErr w:type="spellStart"/>
            <w:r w:rsidRPr="000E6B13">
              <w:rPr>
                <w:sz w:val="26"/>
                <w:szCs w:val="26"/>
              </w:rPr>
              <w:t>Лобжан</w:t>
            </w:r>
            <w:r w:rsidR="00BB7291"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ский</w:t>
            </w:r>
            <w:proofErr w:type="spellEnd"/>
            <w:r w:rsidR="00BB7291"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сельский исполнительный комит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6C6C59" w:rsidRDefault="006F2DDC" w:rsidP="0050072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1</w:t>
            </w:r>
            <w:r w:rsidR="00C73E98">
              <w:rPr>
                <w:sz w:val="26"/>
                <w:szCs w:val="26"/>
              </w:rPr>
              <w:t>1</w:t>
            </w:r>
            <w:r w:rsidR="00500728">
              <w:rPr>
                <w:sz w:val="26"/>
                <w:szCs w:val="26"/>
              </w:rPr>
              <w:t>5 697,85</w:t>
            </w:r>
          </w:p>
        </w:tc>
      </w:tr>
      <w:tr w:rsidR="00F46FBD" w:rsidRPr="000E6B13" w:rsidTr="005B5139">
        <w:trPr>
          <w:trHeight w:val="28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BD" w:rsidRPr="000E6B13" w:rsidRDefault="00F46FBD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BD" w:rsidRPr="00C73E98" w:rsidRDefault="00500728" w:rsidP="006D4800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5 337,48</w:t>
            </w:r>
          </w:p>
        </w:tc>
      </w:tr>
      <w:tr w:rsidR="00F46FBD" w:rsidRPr="000E6B13" w:rsidTr="005B5139">
        <w:trPr>
          <w:trHeight w:val="62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BD" w:rsidRPr="000E6B13" w:rsidRDefault="00F46FBD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BD" w:rsidRPr="000E6B13" w:rsidRDefault="00C73E98" w:rsidP="0050072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  <w:r w:rsidR="0050072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855,48</w:t>
            </w:r>
          </w:p>
        </w:tc>
      </w:tr>
      <w:tr w:rsidR="00F46FBD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BD" w:rsidRPr="000E6B13" w:rsidRDefault="00F46FBD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BD" w:rsidRPr="000E6B13" w:rsidRDefault="00F46FBD" w:rsidP="0050072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  <w:r w:rsidR="0050072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855,48</w:t>
            </w:r>
          </w:p>
        </w:tc>
      </w:tr>
      <w:tr w:rsidR="008E1F68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8" w:rsidRPr="000E6B13" w:rsidRDefault="008E1F6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</w:tr>
      <w:tr w:rsidR="008E1F68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8" w:rsidRPr="000E6B13" w:rsidRDefault="008E1F68" w:rsidP="00C6032E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4C3826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</w:tr>
      <w:tr w:rsidR="008E1F68" w:rsidRPr="000E6B13" w:rsidTr="005B5139">
        <w:trPr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8" w:rsidRPr="000E6B13" w:rsidRDefault="008E1F6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D33A4F" w:rsidP="00D33A4F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482,00</w:t>
            </w:r>
          </w:p>
        </w:tc>
      </w:tr>
      <w:tr w:rsidR="008E1F68" w:rsidRPr="000E6B13" w:rsidTr="005B5139">
        <w:trPr>
          <w:trHeight w:val="50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8" w:rsidRPr="000E6B13" w:rsidRDefault="008E1F6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D33A4F" w:rsidP="00C73E9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482,00</w:t>
            </w:r>
          </w:p>
        </w:tc>
      </w:tr>
      <w:tr w:rsidR="006F2DDC" w:rsidRPr="000E6B13" w:rsidTr="005B5139">
        <w:trPr>
          <w:trHeight w:val="50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5B5139">
            <w:pPr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0B705F" w:rsidRDefault="006F2DDC" w:rsidP="005B51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</w:pPr>
          </w:p>
        </w:tc>
      </w:tr>
      <w:tr w:rsidR="006F2DDC" w:rsidRPr="000E6B13" w:rsidTr="005B5139">
        <w:trPr>
          <w:trHeight w:val="50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5B5139">
            <w:pPr>
              <w:rPr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0B705F" w:rsidRDefault="006F2DDC" w:rsidP="005B51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</w:pPr>
          </w:p>
        </w:tc>
      </w:tr>
      <w:tr w:rsidR="006F2DDC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C6032E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0E6B13" w:rsidRDefault="00C73E98" w:rsidP="006D4800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  <w:r w:rsidR="006D48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</w:t>
            </w:r>
            <w:r w:rsidR="00D33A4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6D48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  <w:r w:rsidR="00D33A4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  <w:r w:rsidR="006D48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37</w:t>
            </w:r>
          </w:p>
        </w:tc>
      </w:tr>
      <w:tr w:rsidR="006F2DDC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0E6B13" w:rsidRDefault="00C73E98" w:rsidP="006D4800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  <w:r w:rsidR="00D33A4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3</w:t>
            </w:r>
            <w:r w:rsidR="006D48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  <w:r w:rsidR="00D33A4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,</w:t>
            </w:r>
            <w:r w:rsidR="006D4800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7</w:t>
            </w:r>
          </w:p>
        </w:tc>
      </w:tr>
      <w:tr w:rsidR="006F2DDC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4C382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</w:pPr>
            <w:r w:rsidRPr="000E6B13"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0B705F" w:rsidRDefault="006F2DDC" w:rsidP="0050072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</w:pPr>
            <w:r w:rsidRPr="000E6B13">
              <w:rPr>
                <w:sz w:val="26"/>
                <w:szCs w:val="26"/>
              </w:rPr>
              <w:t>1</w:t>
            </w:r>
            <w:r w:rsidR="00C73E98">
              <w:rPr>
                <w:sz w:val="26"/>
                <w:szCs w:val="26"/>
              </w:rPr>
              <w:t>1</w:t>
            </w:r>
            <w:r w:rsidR="00500728">
              <w:rPr>
                <w:sz w:val="26"/>
                <w:szCs w:val="26"/>
              </w:rPr>
              <w:t>5 697</w:t>
            </w:r>
            <w:r w:rsidR="00D33A4F">
              <w:rPr>
                <w:sz w:val="26"/>
                <w:szCs w:val="26"/>
              </w:rPr>
              <w:t>,</w:t>
            </w:r>
            <w:r w:rsidR="00500728">
              <w:rPr>
                <w:sz w:val="26"/>
                <w:szCs w:val="26"/>
              </w:rPr>
              <w:t>8</w:t>
            </w:r>
            <w:r w:rsidR="00D33A4F">
              <w:rPr>
                <w:sz w:val="26"/>
                <w:szCs w:val="26"/>
              </w:rPr>
              <w:t>5</w:t>
            </w:r>
          </w:p>
        </w:tc>
      </w:tr>
    </w:tbl>
    <w:p w:rsidR="005B7647" w:rsidRDefault="005B7647" w:rsidP="005B7647">
      <w:pPr>
        <w:spacing w:line="280" w:lineRule="exact"/>
        <w:ind w:left="317"/>
        <w:jc w:val="center"/>
        <w:rPr>
          <w:bCs/>
          <w:iCs/>
          <w:sz w:val="30"/>
          <w:szCs w:val="30"/>
        </w:rPr>
      </w:pPr>
    </w:p>
    <w:p w:rsidR="002A1ADD" w:rsidRDefault="005B7647" w:rsidP="005B7647">
      <w:pPr>
        <w:spacing w:line="280" w:lineRule="exact"/>
        <w:ind w:left="317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</w:t>
      </w:r>
      <w:r w:rsidRPr="000E6B13">
        <w:rPr>
          <w:bCs/>
          <w:iCs/>
          <w:sz w:val="30"/>
          <w:szCs w:val="30"/>
        </w:rPr>
        <w:t xml:space="preserve">  </w:t>
      </w:r>
    </w:p>
    <w:p w:rsidR="0025202C" w:rsidRDefault="002A1ADD" w:rsidP="00B45644">
      <w:pPr>
        <w:spacing w:line="280" w:lineRule="exact"/>
        <w:ind w:left="317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  </w:t>
      </w:r>
    </w:p>
    <w:p w:rsidR="00C73E98" w:rsidRDefault="00C73E98" w:rsidP="00C10C66">
      <w:pPr>
        <w:spacing w:line="280" w:lineRule="exact"/>
        <w:ind w:left="5670"/>
        <w:rPr>
          <w:bCs/>
          <w:iCs/>
          <w:sz w:val="30"/>
          <w:szCs w:val="30"/>
        </w:rPr>
      </w:pPr>
    </w:p>
    <w:p w:rsidR="00C73E98" w:rsidRDefault="00C73E98" w:rsidP="00C10C66">
      <w:pPr>
        <w:spacing w:line="280" w:lineRule="exact"/>
        <w:ind w:left="5670"/>
        <w:rPr>
          <w:bCs/>
          <w:iCs/>
          <w:sz w:val="30"/>
          <w:szCs w:val="30"/>
        </w:rPr>
      </w:pPr>
    </w:p>
    <w:p w:rsidR="00C73E98" w:rsidRDefault="00C73E98" w:rsidP="00C10C66">
      <w:pPr>
        <w:spacing w:line="280" w:lineRule="exact"/>
        <w:ind w:left="5670"/>
        <w:rPr>
          <w:bCs/>
          <w:iCs/>
          <w:sz w:val="30"/>
          <w:szCs w:val="30"/>
        </w:rPr>
      </w:pPr>
    </w:p>
    <w:p w:rsidR="00C10C66" w:rsidRPr="00C10C66" w:rsidRDefault="00C10C66" w:rsidP="00C10C66">
      <w:pPr>
        <w:spacing w:line="280" w:lineRule="exact"/>
        <w:ind w:left="5670"/>
        <w:rPr>
          <w:bCs/>
          <w:iCs/>
          <w:sz w:val="30"/>
          <w:szCs w:val="30"/>
        </w:rPr>
      </w:pPr>
      <w:r w:rsidRPr="00C10C66">
        <w:rPr>
          <w:bCs/>
          <w:iCs/>
          <w:sz w:val="30"/>
          <w:szCs w:val="30"/>
        </w:rPr>
        <w:t>Приложение 4</w:t>
      </w:r>
    </w:p>
    <w:p w:rsidR="00C10C66" w:rsidRPr="00C10C66" w:rsidRDefault="00C10C66" w:rsidP="00C10C66">
      <w:pPr>
        <w:spacing w:line="280" w:lineRule="exact"/>
        <w:ind w:left="5670"/>
        <w:rPr>
          <w:bCs/>
          <w:iCs/>
          <w:sz w:val="30"/>
          <w:szCs w:val="30"/>
        </w:rPr>
      </w:pPr>
      <w:r w:rsidRPr="00C10C66">
        <w:rPr>
          <w:bCs/>
          <w:iCs/>
          <w:sz w:val="30"/>
          <w:szCs w:val="30"/>
        </w:rPr>
        <w:t xml:space="preserve">к решению </w:t>
      </w:r>
    </w:p>
    <w:p w:rsidR="00C10C66" w:rsidRPr="00C10C66" w:rsidRDefault="00C10C66" w:rsidP="00C10C66">
      <w:pPr>
        <w:spacing w:line="280" w:lineRule="exact"/>
        <w:ind w:left="5670"/>
        <w:rPr>
          <w:bCs/>
          <w:iCs/>
          <w:sz w:val="30"/>
          <w:szCs w:val="30"/>
        </w:rPr>
      </w:pPr>
      <w:proofErr w:type="spellStart"/>
      <w:r w:rsidRPr="00C10C66">
        <w:rPr>
          <w:sz w:val="30"/>
          <w:szCs w:val="30"/>
        </w:rPr>
        <w:t>Лобжанского</w:t>
      </w:r>
      <w:proofErr w:type="spellEnd"/>
      <w:r w:rsidRPr="00C10C66">
        <w:rPr>
          <w:bCs/>
          <w:iCs/>
          <w:sz w:val="30"/>
          <w:szCs w:val="30"/>
        </w:rPr>
        <w:t xml:space="preserve"> сельского </w:t>
      </w:r>
    </w:p>
    <w:p w:rsidR="00C10C66" w:rsidRPr="00C10C66" w:rsidRDefault="00C10C66" w:rsidP="00C10C66">
      <w:pPr>
        <w:spacing w:line="280" w:lineRule="exact"/>
        <w:ind w:left="5670"/>
        <w:rPr>
          <w:bCs/>
          <w:iCs/>
          <w:sz w:val="30"/>
          <w:szCs w:val="30"/>
        </w:rPr>
      </w:pPr>
      <w:r w:rsidRPr="00C10C66">
        <w:rPr>
          <w:bCs/>
          <w:iCs/>
          <w:sz w:val="30"/>
          <w:szCs w:val="30"/>
        </w:rPr>
        <w:t xml:space="preserve">Совета депутатов </w:t>
      </w:r>
      <w:proofErr w:type="gramStart"/>
      <w:r w:rsidRPr="00C10C66">
        <w:rPr>
          <w:bCs/>
          <w:iCs/>
          <w:sz w:val="30"/>
          <w:szCs w:val="30"/>
        </w:rPr>
        <w:t>от</w:t>
      </w:r>
      <w:proofErr w:type="gramEnd"/>
    </w:p>
    <w:p w:rsidR="00C10C66" w:rsidRPr="00C10C66" w:rsidRDefault="00C10C66" w:rsidP="00C10C66">
      <w:pPr>
        <w:spacing w:line="280" w:lineRule="exact"/>
        <w:ind w:left="5670"/>
        <w:rPr>
          <w:bCs/>
          <w:iCs/>
          <w:sz w:val="30"/>
          <w:szCs w:val="30"/>
        </w:rPr>
      </w:pPr>
      <w:r w:rsidRPr="00C10C66">
        <w:rPr>
          <w:sz w:val="30"/>
          <w:szCs w:val="30"/>
        </w:rPr>
        <w:t>29.12.202</w:t>
      </w:r>
      <w:r w:rsidR="00C73E98">
        <w:rPr>
          <w:sz w:val="30"/>
          <w:szCs w:val="30"/>
        </w:rPr>
        <w:t>2</w:t>
      </w:r>
      <w:r w:rsidRPr="00C10C66">
        <w:rPr>
          <w:sz w:val="30"/>
          <w:szCs w:val="30"/>
        </w:rPr>
        <w:t xml:space="preserve"> г. № </w:t>
      </w:r>
      <w:r w:rsidR="00C73E98">
        <w:rPr>
          <w:sz w:val="30"/>
          <w:szCs w:val="30"/>
        </w:rPr>
        <w:t>36</w:t>
      </w:r>
      <w:r w:rsidRPr="00C10C66">
        <w:rPr>
          <w:sz w:val="30"/>
          <w:szCs w:val="30"/>
        </w:rPr>
        <w:t>-</w:t>
      </w:r>
      <w:r w:rsidR="00C73E98">
        <w:rPr>
          <w:sz w:val="30"/>
          <w:szCs w:val="30"/>
        </w:rPr>
        <w:t>2</w:t>
      </w:r>
    </w:p>
    <w:p w:rsidR="003768E7" w:rsidRDefault="003768E7" w:rsidP="003768E7">
      <w:pPr>
        <w:spacing w:line="280" w:lineRule="exact"/>
        <w:ind w:left="342"/>
        <w:rPr>
          <w:bCs/>
          <w:iCs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( в  </w:t>
      </w:r>
      <w:proofErr w:type="spellStart"/>
      <w:r>
        <w:rPr>
          <w:bCs/>
          <w:iCs/>
          <w:sz w:val="30"/>
          <w:szCs w:val="30"/>
        </w:rPr>
        <w:t>ред</w:t>
      </w:r>
      <w:proofErr w:type="gramStart"/>
      <w:r>
        <w:rPr>
          <w:bCs/>
          <w:iCs/>
          <w:sz w:val="30"/>
          <w:szCs w:val="30"/>
        </w:rPr>
        <w:t>.р</w:t>
      </w:r>
      <w:proofErr w:type="gramEnd"/>
      <w:r>
        <w:rPr>
          <w:bCs/>
          <w:iCs/>
          <w:sz w:val="30"/>
          <w:szCs w:val="30"/>
        </w:rPr>
        <w:t>ешен</w:t>
      </w:r>
      <w:proofErr w:type="spellEnd"/>
      <w:r>
        <w:rPr>
          <w:bCs/>
          <w:iCs/>
          <w:sz w:val="30"/>
          <w:szCs w:val="30"/>
        </w:rPr>
        <w:t>.№ 41-1</w:t>
      </w:r>
    </w:p>
    <w:p w:rsidR="003768E7" w:rsidRPr="00C10C66" w:rsidRDefault="003768E7" w:rsidP="003768E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                             </w:t>
      </w:r>
      <w:r w:rsidR="00D36D8F">
        <w:rPr>
          <w:bCs/>
          <w:iCs/>
          <w:sz w:val="30"/>
          <w:szCs w:val="30"/>
        </w:rPr>
        <w:t>12</w:t>
      </w:r>
      <w:r>
        <w:rPr>
          <w:bCs/>
          <w:iCs/>
          <w:sz w:val="30"/>
          <w:szCs w:val="30"/>
        </w:rPr>
        <w:t>.12.2023г)</w:t>
      </w:r>
    </w:p>
    <w:p w:rsidR="003768E7" w:rsidRPr="003768E7" w:rsidRDefault="003768E7" w:rsidP="003768E7">
      <w:pPr>
        <w:spacing w:line="280" w:lineRule="exact"/>
        <w:ind w:left="342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</w:t>
      </w:r>
    </w:p>
    <w:p w:rsidR="003768E7" w:rsidRDefault="003768E7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ПЕРЕЧЕНЬ 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государственных программ и подпрограмм, 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proofErr w:type="gramStart"/>
      <w:r w:rsidRPr="00C10C66">
        <w:rPr>
          <w:sz w:val="30"/>
          <w:szCs w:val="30"/>
        </w:rPr>
        <w:t>финансирование</w:t>
      </w:r>
      <w:proofErr w:type="gramEnd"/>
      <w:r w:rsidRPr="00C10C66">
        <w:rPr>
          <w:sz w:val="30"/>
          <w:szCs w:val="30"/>
        </w:rPr>
        <w:t xml:space="preserve"> которых предусматривается 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>за счет средств бюджета сельсовета, в разрезе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ведомственной классификации расходов 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районного бюджета и </w:t>
      </w:r>
      <w:proofErr w:type="gramStart"/>
      <w:r w:rsidRPr="00C10C66">
        <w:rPr>
          <w:sz w:val="30"/>
          <w:szCs w:val="30"/>
        </w:rPr>
        <w:t>функциональной</w:t>
      </w:r>
      <w:proofErr w:type="gramEnd"/>
      <w:r w:rsidRPr="00C10C66">
        <w:rPr>
          <w:sz w:val="30"/>
          <w:szCs w:val="30"/>
        </w:rPr>
        <w:t xml:space="preserve"> 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классификации расходов бюджета </w:t>
      </w:r>
    </w:p>
    <w:p w:rsidR="00C10C66" w:rsidRPr="00C10C66" w:rsidRDefault="00C10C66" w:rsidP="00C10C6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10C66"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C10C66" w:rsidRPr="00C10C66" w:rsidRDefault="00C10C66" w:rsidP="00C10C66">
      <w:pPr>
        <w:autoSpaceDE w:val="0"/>
        <w:autoSpaceDN w:val="0"/>
        <w:adjustRightInd w:val="0"/>
        <w:rPr>
          <w:sz w:val="26"/>
          <w:szCs w:val="26"/>
        </w:rPr>
      </w:pPr>
      <w:r w:rsidRPr="00C10C66">
        <w:rPr>
          <w:sz w:val="26"/>
          <w:szCs w:val="26"/>
        </w:rPr>
        <w:t xml:space="preserve">                                                                                                                                (рубл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2319"/>
        <w:gridCol w:w="2079"/>
        <w:gridCol w:w="2068"/>
      </w:tblGrid>
      <w:tr w:rsidR="00C10C66" w:rsidRPr="00C10C66" w:rsidTr="00B64E34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Наименование государственной программы,</w:t>
            </w:r>
          </w:p>
          <w:p w:rsidR="00C10C66" w:rsidRPr="00C10C66" w:rsidRDefault="00C10C66" w:rsidP="00C10C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</w:t>
            </w:r>
          </w:p>
          <w:p w:rsidR="00C10C66" w:rsidRPr="00C10C66" w:rsidRDefault="00C10C66" w:rsidP="00C10C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расход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Объем финансирования</w:t>
            </w:r>
          </w:p>
        </w:tc>
      </w:tr>
      <w:tr w:rsidR="00C10C66" w:rsidRPr="00C10C66" w:rsidTr="00B64E34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C10C66" w:rsidRPr="00C10C66" w:rsidTr="00B64E34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 xml:space="preserve">1. Государственная программа «Комфортное жилье и благоприятная среда» на 2021-2025 годы, утвержденная постановлением Совета Министров Республики Беларусь от 28 января 2021 г. № 50: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6" w:rsidRPr="00C10C66" w:rsidRDefault="00C10C66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6" w:rsidRPr="00C10C66" w:rsidRDefault="00C10C66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6" w:rsidRPr="00C10C66" w:rsidRDefault="00C10C66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C10C66" w:rsidRPr="00C10C66" w:rsidTr="00B64E34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1.1.подпрограмма 2«Благоустройство населенных пунктов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C10C66">
              <w:rPr>
                <w:sz w:val="26"/>
                <w:szCs w:val="26"/>
                <w:lang w:eastAsia="en-US"/>
              </w:rPr>
              <w:t>Лобжанский</w:t>
            </w:r>
            <w:proofErr w:type="spellEnd"/>
            <w:r w:rsidRPr="00C10C66">
              <w:rPr>
                <w:sz w:val="26"/>
                <w:szCs w:val="26"/>
                <w:lang w:eastAsia="en-US"/>
              </w:rPr>
              <w:t xml:space="preserve"> сельский исполнительный комит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73E98" w:rsidP="006D4800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D33A4F">
              <w:rPr>
                <w:sz w:val="26"/>
                <w:szCs w:val="26"/>
                <w:lang w:eastAsia="en-US"/>
              </w:rPr>
              <w:t> 3</w:t>
            </w:r>
            <w:r w:rsidR="006D4800">
              <w:rPr>
                <w:sz w:val="26"/>
                <w:szCs w:val="26"/>
                <w:lang w:eastAsia="en-US"/>
              </w:rPr>
              <w:t>6</w:t>
            </w:r>
            <w:r w:rsidR="00D33A4F">
              <w:rPr>
                <w:sz w:val="26"/>
                <w:szCs w:val="26"/>
                <w:lang w:eastAsia="en-US"/>
              </w:rPr>
              <w:t>0,</w:t>
            </w:r>
            <w:r w:rsidR="006D4800">
              <w:rPr>
                <w:sz w:val="26"/>
                <w:szCs w:val="26"/>
                <w:lang w:eastAsia="en-US"/>
              </w:rPr>
              <w:t>37</w:t>
            </w:r>
          </w:p>
        </w:tc>
      </w:tr>
      <w:tr w:rsidR="00C10C66" w:rsidRPr="00C10C66" w:rsidTr="00B64E34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6" w:rsidRPr="00C10C66" w:rsidRDefault="00C10C66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6" w:rsidRPr="00C10C66" w:rsidRDefault="00C10C66" w:rsidP="00C10C6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73E98" w:rsidP="006D4800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D33A4F">
              <w:rPr>
                <w:sz w:val="26"/>
                <w:szCs w:val="26"/>
                <w:lang w:eastAsia="en-US"/>
              </w:rPr>
              <w:t> 3</w:t>
            </w:r>
            <w:r w:rsidR="006D4800">
              <w:rPr>
                <w:sz w:val="26"/>
                <w:szCs w:val="26"/>
                <w:lang w:eastAsia="en-US"/>
              </w:rPr>
              <w:t>6</w:t>
            </w:r>
            <w:r w:rsidR="00D33A4F">
              <w:rPr>
                <w:sz w:val="26"/>
                <w:szCs w:val="26"/>
                <w:lang w:eastAsia="en-US"/>
              </w:rPr>
              <w:t>0,</w:t>
            </w:r>
            <w:r w:rsidR="006D4800">
              <w:rPr>
                <w:sz w:val="26"/>
                <w:szCs w:val="26"/>
                <w:lang w:eastAsia="en-US"/>
              </w:rPr>
              <w:t>37</w:t>
            </w:r>
          </w:p>
        </w:tc>
      </w:tr>
    </w:tbl>
    <w:p w:rsidR="00B64E34" w:rsidRDefault="00B64E34" w:rsidP="00B64E34">
      <w:pPr>
        <w:spacing w:line="280" w:lineRule="exact"/>
        <w:ind w:left="317"/>
        <w:jc w:val="center"/>
        <w:rPr>
          <w:bCs/>
          <w:iCs/>
          <w:sz w:val="30"/>
          <w:szCs w:val="30"/>
        </w:rPr>
      </w:pPr>
      <w:bookmarkStart w:id="2" w:name="_GoBack"/>
      <w:bookmarkEnd w:id="2"/>
      <w:r w:rsidRPr="000E6B13">
        <w:rPr>
          <w:bCs/>
          <w:iCs/>
          <w:sz w:val="30"/>
          <w:szCs w:val="30"/>
        </w:rPr>
        <w:t xml:space="preserve">                                                </w:t>
      </w:r>
    </w:p>
    <w:sectPr w:rsidR="00B64E34" w:rsidSect="009A4E3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DF" w:rsidRDefault="00A16EDF" w:rsidP="00356AF7">
      <w:r>
        <w:separator/>
      </w:r>
    </w:p>
  </w:endnote>
  <w:endnote w:type="continuationSeparator" w:id="0">
    <w:p w:rsidR="00A16EDF" w:rsidRDefault="00A16EDF" w:rsidP="0035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DF" w:rsidRDefault="00A16EDF" w:rsidP="00356AF7">
      <w:r>
        <w:separator/>
      </w:r>
    </w:p>
  </w:footnote>
  <w:footnote w:type="continuationSeparator" w:id="0">
    <w:p w:rsidR="00A16EDF" w:rsidRDefault="00A16EDF" w:rsidP="00356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35EEE"/>
    <w:multiLevelType w:val="multilevel"/>
    <w:tmpl w:val="6F0EF5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1DD"/>
    <w:rsid w:val="00000393"/>
    <w:rsid w:val="00043400"/>
    <w:rsid w:val="0009205D"/>
    <w:rsid w:val="000B705F"/>
    <w:rsid w:val="000D066A"/>
    <w:rsid w:val="000D6057"/>
    <w:rsid w:val="000E6B13"/>
    <w:rsid w:val="000F1151"/>
    <w:rsid w:val="00181495"/>
    <w:rsid w:val="00185466"/>
    <w:rsid w:val="00194449"/>
    <w:rsid w:val="001A06B8"/>
    <w:rsid w:val="002102F8"/>
    <w:rsid w:val="002474F6"/>
    <w:rsid w:val="0025202C"/>
    <w:rsid w:val="002825D6"/>
    <w:rsid w:val="00282975"/>
    <w:rsid w:val="002A1ADD"/>
    <w:rsid w:val="002E7282"/>
    <w:rsid w:val="0033216C"/>
    <w:rsid w:val="00335D40"/>
    <w:rsid w:val="00341594"/>
    <w:rsid w:val="00356AF7"/>
    <w:rsid w:val="0037224A"/>
    <w:rsid w:val="003756D7"/>
    <w:rsid w:val="00376155"/>
    <w:rsid w:val="003768A8"/>
    <w:rsid w:val="003768E7"/>
    <w:rsid w:val="00392227"/>
    <w:rsid w:val="004020CB"/>
    <w:rsid w:val="00425B95"/>
    <w:rsid w:val="0045585B"/>
    <w:rsid w:val="0046458E"/>
    <w:rsid w:val="00473832"/>
    <w:rsid w:val="0048145E"/>
    <w:rsid w:val="004A51DD"/>
    <w:rsid w:val="004C3826"/>
    <w:rsid w:val="00500728"/>
    <w:rsid w:val="00516326"/>
    <w:rsid w:val="00535E52"/>
    <w:rsid w:val="00536E6A"/>
    <w:rsid w:val="00557780"/>
    <w:rsid w:val="00583852"/>
    <w:rsid w:val="005B4E8D"/>
    <w:rsid w:val="005B5139"/>
    <w:rsid w:val="005B5901"/>
    <w:rsid w:val="005B7647"/>
    <w:rsid w:val="005D1900"/>
    <w:rsid w:val="005F1B0B"/>
    <w:rsid w:val="00605F3C"/>
    <w:rsid w:val="00616D3A"/>
    <w:rsid w:val="0062019F"/>
    <w:rsid w:val="00647E35"/>
    <w:rsid w:val="00656624"/>
    <w:rsid w:val="00667B59"/>
    <w:rsid w:val="00670095"/>
    <w:rsid w:val="006836CE"/>
    <w:rsid w:val="00684615"/>
    <w:rsid w:val="006A3447"/>
    <w:rsid w:val="006B7E41"/>
    <w:rsid w:val="006C6C59"/>
    <w:rsid w:val="006D4800"/>
    <w:rsid w:val="006E4B7A"/>
    <w:rsid w:val="006F2DDC"/>
    <w:rsid w:val="006F55A3"/>
    <w:rsid w:val="00754304"/>
    <w:rsid w:val="0075573E"/>
    <w:rsid w:val="00764B3A"/>
    <w:rsid w:val="007A545F"/>
    <w:rsid w:val="007F1C44"/>
    <w:rsid w:val="007F269D"/>
    <w:rsid w:val="007F5C02"/>
    <w:rsid w:val="0081386C"/>
    <w:rsid w:val="00833DDA"/>
    <w:rsid w:val="0085030F"/>
    <w:rsid w:val="008505BD"/>
    <w:rsid w:val="008508B4"/>
    <w:rsid w:val="008722A1"/>
    <w:rsid w:val="00896B6E"/>
    <w:rsid w:val="008A55C4"/>
    <w:rsid w:val="008C3D55"/>
    <w:rsid w:val="008E1F68"/>
    <w:rsid w:val="008F1EFA"/>
    <w:rsid w:val="00901184"/>
    <w:rsid w:val="00926581"/>
    <w:rsid w:val="0095181F"/>
    <w:rsid w:val="0098206E"/>
    <w:rsid w:val="009A4E31"/>
    <w:rsid w:val="009C2746"/>
    <w:rsid w:val="009E3E97"/>
    <w:rsid w:val="009F7600"/>
    <w:rsid w:val="00A07D75"/>
    <w:rsid w:val="00A1294B"/>
    <w:rsid w:val="00A16EDF"/>
    <w:rsid w:val="00A21101"/>
    <w:rsid w:val="00A2416E"/>
    <w:rsid w:val="00A25CF9"/>
    <w:rsid w:val="00A52524"/>
    <w:rsid w:val="00A92369"/>
    <w:rsid w:val="00AA519E"/>
    <w:rsid w:val="00AF7397"/>
    <w:rsid w:val="00B05CB1"/>
    <w:rsid w:val="00B065B2"/>
    <w:rsid w:val="00B10A1C"/>
    <w:rsid w:val="00B31B08"/>
    <w:rsid w:val="00B34878"/>
    <w:rsid w:val="00B45644"/>
    <w:rsid w:val="00B64E34"/>
    <w:rsid w:val="00BA25EB"/>
    <w:rsid w:val="00BB7291"/>
    <w:rsid w:val="00BF1B53"/>
    <w:rsid w:val="00BF46B7"/>
    <w:rsid w:val="00C10C66"/>
    <w:rsid w:val="00C15603"/>
    <w:rsid w:val="00C3040D"/>
    <w:rsid w:val="00C42221"/>
    <w:rsid w:val="00C4378F"/>
    <w:rsid w:val="00C6032E"/>
    <w:rsid w:val="00C73E98"/>
    <w:rsid w:val="00C97558"/>
    <w:rsid w:val="00CC68D4"/>
    <w:rsid w:val="00CF27F9"/>
    <w:rsid w:val="00D034D3"/>
    <w:rsid w:val="00D24017"/>
    <w:rsid w:val="00D33A4F"/>
    <w:rsid w:val="00D36D8F"/>
    <w:rsid w:val="00D40CD0"/>
    <w:rsid w:val="00D9028A"/>
    <w:rsid w:val="00D920B9"/>
    <w:rsid w:val="00D94A05"/>
    <w:rsid w:val="00DA775D"/>
    <w:rsid w:val="00DD6678"/>
    <w:rsid w:val="00DD729C"/>
    <w:rsid w:val="00DF7A34"/>
    <w:rsid w:val="00E86D0D"/>
    <w:rsid w:val="00EE5FAA"/>
    <w:rsid w:val="00F33D9B"/>
    <w:rsid w:val="00F36C90"/>
    <w:rsid w:val="00F46FBD"/>
    <w:rsid w:val="00F470DE"/>
    <w:rsid w:val="00F66D1E"/>
    <w:rsid w:val="00FB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81386C"/>
    <w:pPr>
      <w:ind w:firstLine="567"/>
      <w:jc w:val="both"/>
    </w:pPr>
  </w:style>
  <w:style w:type="table" w:styleId="a5">
    <w:name w:val="Table Grid"/>
    <w:basedOn w:val="a1"/>
    <w:uiPriority w:val="59"/>
    <w:rsid w:val="00D0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BB7291"/>
    <w:pPr>
      <w:spacing w:after="28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356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6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56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6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42221"/>
    <w:pPr>
      <w:ind w:firstLine="567"/>
      <w:jc w:val="both"/>
    </w:pPr>
  </w:style>
  <w:style w:type="character" w:styleId="aa">
    <w:name w:val="Hyperlink"/>
    <w:uiPriority w:val="99"/>
    <w:rsid w:val="00536E6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67B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7B22-20A9-4BA1-9E96-0A50E43F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 Светлана Владимировна</dc:creator>
  <cp:lastModifiedBy>111</cp:lastModifiedBy>
  <cp:revision>5</cp:revision>
  <cp:lastPrinted>2023-12-18T14:33:00Z</cp:lastPrinted>
  <dcterms:created xsi:type="dcterms:W3CDTF">2026-04-23T08:02:00Z</dcterms:created>
  <dcterms:modified xsi:type="dcterms:W3CDTF">2026-04-23T12:59:00Z</dcterms:modified>
</cp:coreProperties>
</file>